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7B" w:rsidRPr="006134E4" w:rsidRDefault="0075407B" w:rsidP="00A03F0E">
      <w:pPr>
        <w:tabs>
          <w:tab w:val="left" w:pos="7605"/>
        </w:tabs>
        <w:jc w:val="right"/>
        <w:rPr>
          <w:b/>
          <w:sz w:val="25"/>
          <w:szCs w:val="25"/>
        </w:rPr>
      </w:pPr>
    </w:p>
    <w:p w:rsidR="00553886" w:rsidRPr="00F165DD" w:rsidRDefault="00553886" w:rsidP="00553886">
      <w:pPr>
        <w:jc w:val="center"/>
        <w:rPr>
          <w:sz w:val="28"/>
          <w:szCs w:val="28"/>
        </w:rPr>
      </w:pPr>
      <w:r w:rsidRPr="00F165DD">
        <w:rPr>
          <w:sz w:val="28"/>
          <w:szCs w:val="28"/>
        </w:rPr>
        <w:t>СОВЕТ СПАССКОГО СЕЛЬСКОГО ПОСЕЛЕНИЯ</w:t>
      </w:r>
    </w:p>
    <w:p w:rsidR="00553886" w:rsidRPr="00F165DD" w:rsidRDefault="00553886" w:rsidP="00553886">
      <w:pPr>
        <w:jc w:val="center"/>
        <w:rPr>
          <w:sz w:val="28"/>
          <w:szCs w:val="28"/>
        </w:rPr>
      </w:pPr>
      <w:r w:rsidRPr="00F165DD">
        <w:rPr>
          <w:sz w:val="28"/>
          <w:szCs w:val="28"/>
        </w:rPr>
        <w:t>Вологодского муниципального района</w:t>
      </w:r>
    </w:p>
    <w:p w:rsidR="00A03F0E" w:rsidRPr="006134E4" w:rsidRDefault="00A03F0E" w:rsidP="00A03F0E">
      <w:pPr>
        <w:tabs>
          <w:tab w:val="left" w:pos="7605"/>
        </w:tabs>
        <w:jc w:val="right"/>
        <w:rPr>
          <w:sz w:val="25"/>
          <w:szCs w:val="25"/>
        </w:rPr>
      </w:pPr>
    </w:p>
    <w:p w:rsidR="00A03F0E" w:rsidRPr="00B356E6" w:rsidRDefault="00B356E6" w:rsidP="00A03F0E">
      <w:pPr>
        <w:pStyle w:val="3"/>
        <w:rPr>
          <w:szCs w:val="28"/>
        </w:rPr>
      </w:pPr>
      <w:r w:rsidRPr="00B356E6">
        <w:rPr>
          <w:szCs w:val="28"/>
        </w:rPr>
        <w:t>РЕШЕНИ</w:t>
      </w:r>
      <w:r w:rsidR="00A03F0E" w:rsidRPr="00B356E6">
        <w:rPr>
          <w:szCs w:val="28"/>
        </w:rPr>
        <w:t>Е</w:t>
      </w:r>
    </w:p>
    <w:p w:rsidR="00A03F0E" w:rsidRPr="0046415E" w:rsidRDefault="00A03F0E" w:rsidP="00A03F0E">
      <w:pPr>
        <w:rPr>
          <w:sz w:val="26"/>
          <w:szCs w:val="26"/>
        </w:rPr>
      </w:pPr>
    </w:p>
    <w:p w:rsidR="00A03F0E" w:rsidRPr="00B356E6" w:rsidRDefault="00A03F0E" w:rsidP="00A03F0E">
      <w:pPr>
        <w:rPr>
          <w:sz w:val="28"/>
          <w:szCs w:val="28"/>
        </w:rPr>
      </w:pPr>
      <w:r w:rsidRPr="00B356E6">
        <w:rPr>
          <w:sz w:val="28"/>
          <w:szCs w:val="28"/>
        </w:rPr>
        <w:t xml:space="preserve">от </w:t>
      </w:r>
      <w:r w:rsidR="00B356E6" w:rsidRPr="00B356E6">
        <w:rPr>
          <w:sz w:val="28"/>
          <w:szCs w:val="28"/>
        </w:rPr>
        <w:t>22.12.</w:t>
      </w:r>
      <w:r w:rsidRPr="00B356E6">
        <w:rPr>
          <w:sz w:val="28"/>
          <w:szCs w:val="28"/>
        </w:rPr>
        <w:t>20</w:t>
      </w:r>
      <w:r w:rsidR="00685C98" w:rsidRPr="00B356E6">
        <w:rPr>
          <w:sz w:val="28"/>
          <w:szCs w:val="28"/>
        </w:rPr>
        <w:t>20</w:t>
      </w:r>
      <w:r w:rsidR="002353BE" w:rsidRPr="00B356E6">
        <w:rPr>
          <w:sz w:val="28"/>
          <w:szCs w:val="28"/>
        </w:rPr>
        <w:t xml:space="preserve"> года  </w:t>
      </w:r>
      <w:r w:rsidR="00B356E6" w:rsidRPr="00B356E6">
        <w:rPr>
          <w:sz w:val="28"/>
          <w:szCs w:val="28"/>
        </w:rPr>
        <w:tab/>
      </w:r>
      <w:r w:rsidR="00B356E6" w:rsidRPr="00B356E6">
        <w:rPr>
          <w:sz w:val="28"/>
          <w:szCs w:val="28"/>
        </w:rPr>
        <w:tab/>
      </w:r>
      <w:r w:rsidR="00B356E6" w:rsidRPr="00B356E6">
        <w:rPr>
          <w:sz w:val="28"/>
          <w:szCs w:val="28"/>
        </w:rPr>
        <w:tab/>
      </w:r>
      <w:r w:rsidR="00B356E6" w:rsidRPr="00B356E6">
        <w:rPr>
          <w:sz w:val="28"/>
          <w:szCs w:val="28"/>
        </w:rPr>
        <w:tab/>
      </w:r>
      <w:r w:rsidR="00B356E6" w:rsidRPr="00B356E6">
        <w:rPr>
          <w:sz w:val="28"/>
          <w:szCs w:val="28"/>
        </w:rPr>
        <w:tab/>
      </w:r>
      <w:r w:rsidR="00B356E6" w:rsidRPr="00B356E6">
        <w:rPr>
          <w:sz w:val="28"/>
          <w:szCs w:val="28"/>
        </w:rPr>
        <w:tab/>
      </w:r>
      <w:r w:rsidR="00B356E6" w:rsidRPr="00B356E6">
        <w:rPr>
          <w:sz w:val="28"/>
          <w:szCs w:val="28"/>
        </w:rPr>
        <w:tab/>
      </w:r>
      <w:r w:rsidR="00B356E6" w:rsidRPr="00B356E6">
        <w:rPr>
          <w:sz w:val="28"/>
          <w:szCs w:val="28"/>
        </w:rPr>
        <w:tab/>
      </w:r>
      <w:r w:rsidR="00B356E6" w:rsidRPr="00B356E6">
        <w:rPr>
          <w:sz w:val="28"/>
          <w:szCs w:val="28"/>
        </w:rPr>
        <w:tab/>
      </w:r>
      <w:r w:rsidR="002353BE" w:rsidRPr="00B356E6">
        <w:rPr>
          <w:sz w:val="28"/>
          <w:szCs w:val="28"/>
        </w:rPr>
        <w:t xml:space="preserve">№ </w:t>
      </w:r>
      <w:r w:rsidR="00B356E6" w:rsidRPr="00B356E6">
        <w:rPr>
          <w:sz w:val="28"/>
          <w:szCs w:val="28"/>
        </w:rPr>
        <w:t>228</w:t>
      </w:r>
    </w:p>
    <w:p w:rsidR="00B356E6" w:rsidRPr="00B356E6" w:rsidRDefault="00B356E6" w:rsidP="00A03F0E">
      <w:pPr>
        <w:rPr>
          <w:sz w:val="26"/>
          <w:szCs w:val="26"/>
        </w:rPr>
      </w:pPr>
    </w:p>
    <w:p w:rsidR="00553886" w:rsidRDefault="00553886" w:rsidP="00553886">
      <w:pPr>
        <w:rPr>
          <w:sz w:val="28"/>
          <w:szCs w:val="28"/>
        </w:rPr>
      </w:pPr>
      <w:r w:rsidRPr="00F165DD">
        <w:rPr>
          <w:sz w:val="28"/>
          <w:szCs w:val="28"/>
        </w:rPr>
        <w:t>О бюджете Спасского сельского поселения на 20</w:t>
      </w:r>
      <w:r>
        <w:rPr>
          <w:sz w:val="28"/>
          <w:szCs w:val="28"/>
        </w:rPr>
        <w:t>2</w:t>
      </w:r>
      <w:r w:rsidR="0075407B">
        <w:rPr>
          <w:sz w:val="28"/>
          <w:szCs w:val="28"/>
        </w:rPr>
        <w:t>1</w:t>
      </w:r>
      <w:r w:rsidRPr="00F165DD">
        <w:rPr>
          <w:sz w:val="28"/>
          <w:szCs w:val="28"/>
        </w:rPr>
        <w:t xml:space="preserve"> год</w:t>
      </w:r>
    </w:p>
    <w:p w:rsidR="00553886" w:rsidRPr="00F165DD" w:rsidRDefault="00553886" w:rsidP="00553886">
      <w:pPr>
        <w:rPr>
          <w:sz w:val="28"/>
          <w:szCs w:val="28"/>
        </w:rPr>
      </w:pPr>
      <w:r>
        <w:rPr>
          <w:sz w:val="28"/>
          <w:szCs w:val="28"/>
        </w:rPr>
        <w:t>и плановый период 202</w:t>
      </w:r>
      <w:r w:rsidR="0075407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75407B">
        <w:rPr>
          <w:sz w:val="28"/>
          <w:szCs w:val="28"/>
        </w:rPr>
        <w:t>3</w:t>
      </w:r>
      <w:r>
        <w:rPr>
          <w:sz w:val="28"/>
          <w:szCs w:val="28"/>
        </w:rPr>
        <w:t>годов</w:t>
      </w:r>
    </w:p>
    <w:p w:rsidR="00A03F0E" w:rsidRPr="0046415E" w:rsidRDefault="00A03F0E" w:rsidP="00A03F0E">
      <w:pPr>
        <w:pStyle w:val="ConsPlusTitle"/>
        <w:widowControl/>
        <w:tabs>
          <w:tab w:val="left" w:pos="5820"/>
        </w:tabs>
        <w:rPr>
          <w:rFonts w:ascii="Times New Roman" w:hAnsi="Times New Roman" w:cs="Times New Roman"/>
          <w:b w:val="0"/>
          <w:sz w:val="26"/>
          <w:szCs w:val="26"/>
        </w:rPr>
      </w:pPr>
      <w:r w:rsidRPr="0046415E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A03F0E" w:rsidRPr="0002488A" w:rsidRDefault="00A03F0E" w:rsidP="00A03F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415E">
        <w:rPr>
          <w:sz w:val="26"/>
          <w:szCs w:val="26"/>
        </w:rPr>
        <w:tab/>
      </w:r>
      <w:r w:rsidRPr="005C45F0">
        <w:rPr>
          <w:sz w:val="28"/>
          <w:szCs w:val="28"/>
        </w:rPr>
        <w:t xml:space="preserve">В </w:t>
      </w:r>
      <w:r w:rsidR="00411361" w:rsidRPr="005C45F0">
        <w:rPr>
          <w:sz w:val="28"/>
          <w:szCs w:val="28"/>
        </w:rPr>
        <w:t>соответствии со</w:t>
      </w:r>
      <w:r w:rsidR="00E3484E" w:rsidRPr="005C45F0">
        <w:rPr>
          <w:sz w:val="28"/>
          <w:szCs w:val="28"/>
        </w:rPr>
        <w:t xml:space="preserve"> статьей 2</w:t>
      </w:r>
      <w:r w:rsidR="00553886" w:rsidRPr="005C45F0">
        <w:rPr>
          <w:sz w:val="28"/>
          <w:szCs w:val="28"/>
        </w:rPr>
        <w:t>2</w:t>
      </w:r>
      <w:r w:rsidRPr="005C45F0">
        <w:rPr>
          <w:sz w:val="28"/>
          <w:szCs w:val="28"/>
        </w:rPr>
        <w:t xml:space="preserve"> </w:t>
      </w:r>
      <w:r w:rsidR="00EB338D" w:rsidRPr="005C45F0">
        <w:rPr>
          <w:sz w:val="28"/>
          <w:szCs w:val="28"/>
        </w:rPr>
        <w:t>Устава Спасского сельского поселения, Положения о бюджетном процессе Спасского сельского поселения</w:t>
      </w:r>
      <w:r w:rsidRPr="005C45F0">
        <w:rPr>
          <w:sz w:val="28"/>
          <w:szCs w:val="28"/>
        </w:rPr>
        <w:t xml:space="preserve">, утвержденным решением </w:t>
      </w:r>
      <w:r w:rsidR="005F43E0" w:rsidRPr="005C45F0">
        <w:rPr>
          <w:sz w:val="28"/>
          <w:szCs w:val="28"/>
        </w:rPr>
        <w:t xml:space="preserve">Совета Спасского сельского поселения </w:t>
      </w:r>
      <w:r w:rsidR="00411361" w:rsidRPr="005C45F0">
        <w:rPr>
          <w:sz w:val="28"/>
          <w:szCs w:val="28"/>
        </w:rPr>
        <w:t xml:space="preserve">от </w:t>
      </w:r>
      <w:r w:rsidR="005F43E0" w:rsidRPr="005C45F0">
        <w:rPr>
          <w:sz w:val="28"/>
          <w:szCs w:val="28"/>
        </w:rPr>
        <w:t>15.09.2005г. № 14</w:t>
      </w:r>
      <w:r w:rsidRPr="005C45F0">
        <w:rPr>
          <w:sz w:val="28"/>
          <w:szCs w:val="28"/>
        </w:rPr>
        <w:t xml:space="preserve"> «Об утверждении Положения о бюджетном процессе </w:t>
      </w:r>
      <w:r w:rsidR="005C45F0" w:rsidRPr="005C45F0">
        <w:rPr>
          <w:sz w:val="28"/>
          <w:szCs w:val="28"/>
        </w:rPr>
        <w:t>Спасского сельского поселения</w:t>
      </w:r>
      <w:r w:rsidR="00411361" w:rsidRPr="005C45F0">
        <w:rPr>
          <w:sz w:val="28"/>
          <w:szCs w:val="28"/>
        </w:rPr>
        <w:t xml:space="preserve">», </w:t>
      </w:r>
      <w:r w:rsidR="005C45F0" w:rsidRPr="005C45F0">
        <w:rPr>
          <w:sz w:val="28"/>
          <w:szCs w:val="28"/>
        </w:rPr>
        <w:t>Совет Спасского сельского поселения</w:t>
      </w:r>
      <w:r w:rsidR="003E38A9" w:rsidRPr="005C45F0">
        <w:rPr>
          <w:sz w:val="28"/>
          <w:szCs w:val="28"/>
        </w:rPr>
        <w:t>,</w:t>
      </w:r>
      <w:r w:rsidR="00B356E6">
        <w:rPr>
          <w:sz w:val="28"/>
          <w:szCs w:val="28"/>
        </w:rPr>
        <w:t xml:space="preserve"> </w:t>
      </w:r>
      <w:r w:rsidRPr="0002488A">
        <w:rPr>
          <w:sz w:val="28"/>
          <w:szCs w:val="28"/>
        </w:rPr>
        <w:t>РЕШИЛ:</w:t>
      </w:r>
    </w:p>
    <w:p w:rsidR="00C661AB" w:rsidRPr="0002488A" w:rsidRDefault="00534901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 xml:space="preserve">1. Утвердить основные характеристики бюджета </w:t>
      </w:r>
      <w:r w:rsidR="00C661AB" w:rsidRPr="0002488A">
        <w:rPr>
          <w:sz w:val="28"/>
          <w:szCs w:val="28"/>
          <w:lang w:eastAsia="zh-CN"/>
        </w:rPr>
        <w:t xml:space="preserve">Спасского сельского </w:t>
      </w:r>
      <w:r w:rsidRPr="0002488A">
        <w:rPr>
          <w:sz w:val="28"/>
          <w:szCs w:val="28"/>
          <w:lang w:eastAsia="zh-CN"/>
        </w:rPr>
        <w:t>поселения</w:t>
      </w:r>
      <w:r w:rsidR="00C661AB" w:rsidRPr="0002488A">
        <w:rPr>
          <w:sz w:val="28"/>
          <w:szCs w:val="28"/>
          <w:lang w:eastAsia="zh-CN"/>
        </w:rPr>
        <w:t>:</w:t>
      </w:r>
    </w:p>
    <w:p w:rsidR="00534901" w:rsidRPr="0002488A" w:rsidRDefault="00534901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 xml:space="preserve"> на 20</w:t>
      </w:r>
      <w:r w:rsidR="00947BBC" w:rsidRPr="0002488A">
        <w:rPr>
          <w:sz w:val="28"/>
          <w:szCs w:val="28"/>
          <w:lang w:eastAsia="zh-CN"/>
        </w:rPr>
        <w:t>21</w:t>
      </w:r>
      <w:r w:rsidRPr="0002488A">
        <w:rPr>
          <w:sz w:val="28"/>
          <w:szCs w:val="28"/>
          <w:lang w:eastAsia="zh-CN"/>
        </w:rPr>
        <w:t xml:space="preserve"> год:</w:t>
      </w:r>
    </w:p>
    <w:p w:rsidR="00534901" w:rsidRPr="0002488A" w:rsidRDefault="00534901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>1)</w:t>
      </w:r>
      <w:r w:rsidRPr="0002488A">
        <w:rPr>
          <w:sz w:val="28"/>
          <w:szCs w:val="28"/>
          <w:lang w:eastAsia="zh-CN"/>
        </w:rPr>
        <w:tab/>
        <w:t xml:space="preserve">общий объем доходов в сумме </w:t>
      </w:r>
      <w:r w:rsidR="00922A7D">
        <w:rPr>
          <w:sz w:val="28"/>
          <w:szCs w:val="28"/>
          <w:lang w:eastAsia="zh-CN"/>
        </w:rPr>
        <w:t>25 494,2</w:t>
      </w:r>
      <w:r w:rsidRPr="0002488A">
        <w:rPr>
          <w:sz w:val="28"/>
          <w:szCs w:val="28"/>
          <w:lang w:eastAsia="zh-CN"/>
        </w:rPr>
        <w:t xml:space="preserve"> </w:t>
      </w:r>
      <w:r w:rsidR="00C8649C">
        <w:rPr>
          <w:sz w:val="28"/>
          <w:szCs w:val="28"/>
        </w:rPr>
        <w:t>тысяч рублей</w:t>
      </w:r>
      <w:r w:rsidRPr="0002488A">
        <w:rPr>
          <w:sz w:val="28"/>
          <w:szCs w:val="28"/>
          <w:lang w:eastAsia="zh-CN"/>
        </w:rPr>
        <w:t>;</w:t>
      </w:r>
    </w:p>
    <w:p w:rsidR="00534901" w:rsidRPr="0002488A" w:rsidRDefault="00534901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>2)</w:t>
      </w:r>
      <w:r w:rsidRPr="0002488A">
        <w:rPr>
          <w:sz w:val="28"/>
          <w:szCs w:val="28"/>
          <w:lang w:eastAsia="zh-CN"/>
        </w:rPr>
        <w:tab/>
        <w:t xml:space="preserve"> общий объем расходов в сумме </w:t>
      </w:r>
      <w:r w:rsidR="00922A7D">
        <w:rPr>
          <w:sz w:val="28"/>
          <w:szCs w:val="28"/>
          <w:lang w:eastAsia="zh-CN"/>
        </w:rPr>
        <w:t>25 494,2</w:t>
      </w:r>
      <w:r w:rsidR="00947BBC" w:rsidRPr="0002488A">
        <w:rPr>
          <w:sz w:val="28"/>
          <w:szCs w:val="28"/>
          <w:lang w:eastAsia="zh-CN"/>
        </w:rPr>
        <w:t xml:space="preserve"> </w:t>
      </w:r>
      <w:r w:rsidR="00C8649C">
        <w:rPr>
          <w:sz w:val="28"/>
          <w:szCs w:val="28"/>
        </w:rPr>
        <w:t>тысяч рублей</w:t>
      </w:r>
      <w:r w:rsidRPr="0002488A">
        <w:rPr>
          <w:sz w:val="28"/>
          <w:szCs w:val="28"/>
          <w:lang w:eastAsia="zh-CN"/>
        </w:rPr>
        <w:t>.</w:t>
      </w:r>
    </w:p>
    <w:p w:rsidR="00534901" w:rsidRPr="0002488A" w:rsidRDefault="00534901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>на 20</w:t>
      </w:r>
      <w:r w:rsidR="00947BBC" w:rsidRPr="0002488A">
        <w:rPr>
          <w:sz w:val="28"/>
          <w:szCs w:val="28"/>
          <w:lang w:eastAsia="zh-CN"/>
        </w:rPr>
        <w:t>22</w:t>
      </w:r>
      <w:r w:rsidRPr="0002488A">
        <w:rPr>
          <w:sz w:val="28"/>
          <w:szCs w:val="28"/>
          <w:lang w:eastAsia="zh-CN"/>
        </w:rPr>
        <w:t xml:space="preserve"> год:</w:t>
      </w:r>
    </w:p>
    <w:p w:rsidR="00534901" w:rsidRPr="0002488A" w:rsidRDefault="00534901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>1)</w:t>
      </w:r>
      <w:r w:rsidRPr="0002488A">
        <w:rPr>
          <w:sz w:val="28"/>
          <w:szCs w:val="28"/>
          <w:lang w:eastAsia="zh-CN"/>
        </w:rPr>
        <w:tab/>
        <w:t xml:space="preserve">общий объем доходов в сумме </w:t>
      </w:r>
      <w:r w:rsidR="00947BBC" w:rsidRPr="0002488A">
        <w:rPr>
          <w:sz w:val="28"/>
          <w:szCs w:val="28"/>
          <w:lang w:eastAsia="zh-CN"/>
        </w:rPr>
        <w:t>17</w:t>
      </w:r>
      <w:r w:rsidR="002A6531">
        <w:rPr>
          <w:sz w:val="28"/>
          <w:szCs w:val="28"/>
          <w:lang w:eastAsia="zh-CN"/>
        </w:rPr>
        <w:t> 555,9</w:t>
      </w:r>
      <w:r w:rsidRPr="0002488A">
        <w:rPr>
          <w:sz w:val="28"/>
          <w:szCs w:val="28"/>
          <w:lang w:eastAsia="zh-CN"/>
        </w:rPr>
        <w:t xml:space="preserve"> </w:t>
      </w:r>
      <w:r w:rsidR="00C8649C">
        <w:rPr>
          <w:sz w:val="28"/>
          <w:szCs w:val="28"/>
        </w:rPr>
        <w:t>тысяч рублей</w:t>
      </w:r>
      <w:r w:rsidRPr="0002488A">
        <w:rPr>
          <w:sz w:val="28"/>
          <w:szCs w:val="28"/>
          <w:lang w:eastAsia="zh-CN"/>
        </w:rPr>
        <w:t>;</w:t>
      </w:r>
    </w:p>
    <w:p w:rsidR="00534901" w:rsidRPr="0002488A" w:rsidRDefault="00534901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>2)</w:t>
      </w:r>
      <w:r w:rsidRPr="0002488A">
        <w:rPr>
          <w:sz w:val="28"/>
          <w:szCs w:val="28"/>
          <w:lang w:eastAsia="zh-CN"/>
        </w:rPr>
        <w:tab/>
        <w:t xml:space="preserve">общий объем расходов в сумме </w:t>
      </w:r>
      <w:r w:rsidR="002A6531" w:rsidRPr="0002488A">
        <w:rPr>
          <w:sz w:val="28"/>
          <w:szCs w:val="28"/>
          <w:lang w:eastAsia="zh-CN"/>
        </w:rPr>
        <w:t>17</w:t>
      </w:r>
      <w:r w:rsidR="002A6531">
        <w:rPr>
          <w:sz w:val="28"/>
          <w:szCs w:val="28"/>
          <w:lang w:eastAsia="zh-CN"/>
        </w:rPr>
        <w:t> 555,9</w:t>
      </w:r>
      <w:r w:rsidR="002A6531" w:rsidRPr="0002488A">
        <w:rPr>
          <w:sz w:val="28"/>
          <w:szCs w:val="28"/>
          <w:lang w:eastAsia="zh-CN"/>
        </w:rPr>
        <w:t xml:space="preserve"> </w:t>
      </w:r>
      <w:r w:rsidR="00C8649C">
        <w:rPr>
          <w:sz w:val="28"/>
          <w:szCs w:val="28"/>
        </w:rPr>
        <w:t>тысяч рублей</w:t>
      </w:r>
      <w:r w:rsidRPr="0002488A">
        <w:rPr>
          <w:sz w:val="28"/>
          <w:szCs w:val="28"/>
          <w:lang w:eastAsia="zh-CN"/>
        </w:rPr>
        <w:t>.</w:t>
      </w:r>
    </w:p>
    <w:p w:rsidR="00534901" w:rsidRPr="0002488A" w:rsidRDefault="00534901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>на 20</w:t>
      </w:r>
      <w:r w:rsidR="00947BBC" w:rsidRPr="0002488A">
        <w:rPr>
          <w:sz w:val="28"/>
          <w:szCs w:val="28"/>
          <w:lang w:eastAsia="zh-CN"/>
        </w:rPr>
        <w:t>23</w:t>
      </w:r>
      <w:r w:rsidRPr="0002488A">
        <w:rPr>
          <w:sz w:val="28"/>
          <w:szCs w:val="28"/>
          <w:lang w:eastAsia="zh-CN"/>
        </w:rPr>
        <w:t xml:space="preserve"> год:</w:t>
      </w:r>
    </w:p>
    <w:p w:rsidR="00534901" w:rsidRPr="0002488A" w:rsidRDefault="00534901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>1)</w:t>
      </w:r>
      <w:r w:rsidRPr="0002488A">
        <w:rPr>
          <w:sz w:val="28"/>
          <w:szCs w:val="28"/>
          <w:lang w:eastAsia="zh-CN"/>
        </w:rPr>
        <w:tab/>
        <w:t xml:space="preserve">общий объем доходов в сумме </w:t>
      </w:r>
      <w:r w:rsidR="00947BBC" w:rsidRPr="0002488A">
        <w:rPr>
          <w:sz w:val="28"/>
          <w:szCs w:val="28"/>
          <w:lang w:eastAsia="zh-CN"/>
        </w:rPr>
        <w:t>17</w:t>
      </w:r>
      <w:r w:rsidR="002A6531">
        <w:rPr>
          <w:sz w:val="28"/>
          <w:szCs w:val="28"/>
          <w:lang w:eastAsia="zh-CN"/>
        </w:rPr>
        <w:t> 566,2</w:t>
      </w:r>
      <w:r w:rsidRPr="0002488A">
        <w:rPr>
          <w:sz w:val="28"/>
          <w:szCs w:val="28"/>
          <w:lang w:eastAsia="zh-CN"/>
        </w:rPr>
        <w:t xml:space="preserve"> </w:t>
      </w:r>
      <w:r w:rsidR="00C8649C">
        <w:rPr>
          <w:sz w:val="28"/>
          <w:szCs w:val="28"/>
        </w:rPr>
        <w:t>тысяч рублей</w:t>
      </w:r>
      <w:r w:rsidRPr="0002488A">
        <w:rPr>
          <w:sz w:val="28"/>
          <w:szCs w:val="28"/>
          <w:lang w:eastAsia="zh-CN"/>
        </w:rPr>
        <w:t>;</w:t>
      </w:r>
    </w:p>
    <w:p w:rsidR="00534901" w:rsidRPr="0002488A" w:rsidRDefault="00534901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>2)</w:t>
      </w:r>
      <w:r w:rsidRPr="0002488A">
        <w:rPr>
          <w:sz w:val="28"/>
          <w:szCs w:val="28"/>
          <w:lang w:eastAsia="zh-CN"/>
        </w:rPr>
        <w:tab/>
        <w:t xml:space="preserve">общий объем расходов в сумме </w:t>
      </w:r>
      <w:r w:rsidR="00947BBC" w:rsidRPr="0002488A">
        <w:rPr>
          <w:sz w:val="28"/>
          <w:szCs w:val="28"/>
          <w:lang w:eastAsia="zh-CN"/>
        </w:rPr>
        <w:t>17</w:t>
      </w:r>
      <w:r w:rsidR="002A6531">
        <w:rPr>
          <w:sz w:val="28"/>
          <w:szCs w:val="28"/>
          <w:lang w:eastAsia="zh-CN"/>
        </w:rPr>
        <w:t> 566,2</w:t>
      </w:r>
      <w:r w:rsidR="00947BBC" w:rsidRPr="0002488A">
        <w:rPr>
          <w:sz w:val="28"/>
          <w:szCs w:val="28"/>
          <w:lang w:eastAsia="zh-CN"/>
        </w:rPr>
        <w:t xml:space="preserve"> </w:t>
      </w:r>
      <w:r w:rsidR="00C8649C">
        <w:rPr>
          <w:sz w:val="28"/>
          <w:szCs w:val="28"/>
        </w:rPr>
        <w:t>тысяч рублей</w:t>
      </w:r>
      <w:r w:rsidRPr="0002488A">
        <w:rPr>
          <w:sz w:val="28"/>
          <w:szCs w:val="28"/>
          <w:lang w:eastAsia="zh-CN"/>
        </w:rPr>
        <w:t>.</w:t>
      </w:r>
    </w:p>
    <w:p w:rsidR="00C661AB" w:rsidRDefault="00947BBC" w:rsidP="00B356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8A">
        <w:rPr>
          <w:rFonts w:ascii="Times New Roman" w:hAnsi="Times New Roman" w:cs="Times New Roman"/>
          <w:sz w:val="28"/>
          <w:szCs w:val="28"/>
        </w:rPr>
        <w:t>2</w:t>
      </w:r>
      <w:r w:rsidR="00534901" w:rsidRPr="0002488A">
        <w:rPr>
          <w:rFonts w:ascii="Times New Roman" w:hAnsi="Times New Roman" w:cs="Times New Roman"/>
          <w:sz w:val="28"/>
          <w:szCs w:val="28"/>
        </w:rPr>
        <w:t xml:space="preserve">. </w:t>
      </w:r>
      <w:r w:rsidR="00C661AB" w:rsidRPr="0002488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источники внутреннего финансирования дефицита </w:t>
      </w:r>
      <w:r w:rsidR="00C661AB" w:rsidRPr="0002488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1039C"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="000248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661AB" w:rsidRPr="0002488A">
        <w:rPr>
          <w:rFonts w:ascii="Times New Roman" w:hAnsi="Times New Roman" w:cs="Times New Roman"/>
          <w:sz w:val="28"/>
          <w:szCs w:val="28"/>
        </w:rPr>
        <w:t xml:space="preserve">на 2021 год и плановый период 2022 и 2023 годов согласно приложению 1 к настоящему </w:t>
      </w:r>
      <w:r w:rsidR="0002488A">
        <w:rPr>
          <w:rFonts w:ascii="Times New Roman" w:hAnsi="Times New Roman" w:cs="Times New Roman"/>
          <w:sz w:val="28"/>
          <w:szCs w:val="28"/>
        </w:rPr>
        <w:t>решению</w:t>
      </w:r>
      <w:r w:rsidR="00C661AB" w:rsidRPr="0002488A">
        <w:rPr>
          <w:rFonts w:ascii="Times New Roman" w:hAnsi="Times New Roman" w:cs="Times New Roman"/>
          <w:sz w:val="28"/>
          <w:szCs w:val="28"/>
        </w:rPr>
        <w:t>.</w:t>
      </w:r>
    </w:p>
    <w:p w:rsidR="0002488A" w:rsidRDefault="0002488A" w:rsidP="00B356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на </w:t>
      </w:r>
      <w:r w:rsidRPr="002700A9">
        <w:rPr>
          <w:rFonts w:ascii="Times New Roman" w:hAnsi="Times New Roman" w:cs="Times New Roman"/>
          <w:sz w:val="28"/>
          <w:szCs w:val="28"/>
        </w:rPr>
        <w:t>2021 год и на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488A" w:rsidRPr="009170F3" w:rsidRDefault="0002488A" w:rsidP="00B356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170F3">
        <w:rPr>
          <w:rFonts w:ascii="Times New Roman" w:hAnsi="Times New Roman" w:cs="Times New Roman"/>
          <w:sz w:val="28"/>
          <w:szCs w:val="28"/>
        </w:rPr>
        <w:t xml:space="preserve"> перечень и коды главных администраторов доходов бюджета </w:t>
      </w:r>
      <w:r w:rsidR="00C4459A"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="000F31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170F3">
        <w:rPr>
          <w:rFonts w:ascii="Times New Roman" w:hAnsi="Times New Roman" w:cs="Times New Roman"/>
          <w:sz w:val="28"/>
          <w:szCs w:val="28"/>
        </w:rPr>
        <w:t>и закрепленные за ними виды (подвиды) доходов согласно приложению 2 к настоящему решению;</w:t>
      </w:r>
      <w:r w:rsidRPr="009170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488A" w:rsidRPr="00AB717B" w:rsidRDefault="0002488A" w:rsidP="00B356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7B">
        <w:rPr>
          <w:rFonts w:ascii="Times New Roman" w:hAnsi="Times New Roman" w:cs="Times New Roman"/>
          <w:sz w:val="28"/>
          <w:szCs w:val="28"/>
        </w:rPr>
        <w:t xml:space="preserve">2) перечень и коды главных </w:t>
      </w:r>
      <w:proofErr w:type="gramStart"/>
      <w:r w:rsidRPr="00AB717B"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</w:t>
      </w:r>
      <w:r w:rsidR="00AB717B" w:rsidRPr="00AB717B">
        <w:rPr>
          <w:rFonts w:ascii="Times New Roman" w:hAnsi="Times New Roman" w:cs="Times New Roman"/>
          <w:sz w:val="28"/>
          <w:szCs w:val="28"/>
        </w:rPr>
        <w:t xml:space="preserve"> </w:t>
      </w:r>
      <w:r w:rsidR="000E54CF"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="00AB717B" w:rsidRPr="00AB717B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AB717B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решению.</w:t>
      </w:r>
    </w:p>
    <w:p w:rsidR="00AB717B" w:rsidRPr="00AB717B" w:rsidRDefault="00AB717B" w:rsidP="00B356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7B">
        <w:rPr>
          <w:rFonts w:ascii="Times New Roman" w:hAnsi="Times New Roman" w:cs="Times New Roman"/>
          <w:sz w:val="28"/>
          <w:szCs w:val="28"/>
        </w:rPr>
        <w:t xml:space="preserve">4. Утвердить объем поступлений доходов в бюджет </w:t>
      </w:r>
      <w:r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  <w:r w:rsidR="00384421">
        <w:rPr>
          <w:rFonts w:ascii="Times New Roman" w:hAnsi="Times New Roman" w:cs="Times New Roman"/>
          <w:sz w:val="28"/>
          <w:szCs w:val="28"/>
        </w:rPr>
        <w:t>,</w:t>
      </w:r>
      <w:r w:rsidRPr="00AB717B">
        <w:rPr>
          <w:rFonts w:ascii="Times New Roman" w:hAnsi="Times New Roman" w:cs="Times New Roman"/>
          <w:sz w:val="28"/>
          <w:szCs w:val="28"/>
        </w:rPr>
        <w:t xml:space="preserve"> </w:t>
      </w:r>
      <w:r w:rsidR="00384421" w:rsidRPr="00384421">
        <w:rPr>
          <w:rFonts w:ascii="Times New Roman" w:hAnsi="Times New Roman" w:cs="Times New Roman"/>
          <w:sz w:val="28"/>
          <w:szCs w:val="28"/>
          <w:lang w:eastAsia="ru-RU"/>
        </w:rPr>
        <w:t>формируемый за счет налоговых и неналоговых доходов, а также безвозмездных поступлений на 2021 год и плановый период 2022 и 2023 годов</w:t>
      </w:r>
      <w:r w:rsidRPr="00AB717B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6A6A24">
        <w:rPr>
          <w:rFonts w:ascii="Times New Roman" w:hAnsi="Times New Roman" w:cs="Times New Roman"/>
          <w:sz w:val="28"/>
          <w:szCs w:val="28"/>
        </w:rPr>
        <w:t>ю</w:t>
      </w:r>
      <w:r w:rsidRPr="00AB717B">
        <w:rPr>
          <w:rFonts w:ascii="Times New Roman" w:hAnsi="Times New Roman" w:cs="Times New Roman"/>
          <w:sz w:val="28"/>
          <w:szCs w:val="28"/>
        </w:rPr>
        <w:t xml:space="preserve"> 4 к настоящему решению.</w:t>
      </w:r>
    </w:p>
    <w:p w:rsidR="00534901" w:rsidRPr="00534901" w:rsidRDefault="00384421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</w:t>
      </w:r>
      <w:r w:rsidR="00534901" w:rsidRPr="00534901">
        <w:rPr>
          <w:sz w:val="28"/>
          <w:szCs w:val="28"/>
          <w:lang w:eastAsia="zh-CN"/>
        </w:rPr>
        <w:t xml:space="preserve"> Утвердить в пределах общего объема расходов, установленного пунктом 1 настоящего решения:</w:t>
      </w:r>
    </w:p>
    <w:p w:rsidR="00534901" w:rsidRPr="00534901" w:rsidRDefault="00280E75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534901" w:rsidRPr="00534901">
        <w:rPr>
          <w:sz w:val="28"/>
          <w:szCs w:val="28"/>
          <w:lang w:eastAsia="zh-CN"/>
        </w:rPr>
        <w:t>.1.  распределение бюджетных ассигнований по разделам, подразделам классификации расходов бюджет</w:t>
      </w:r>
      <w:r>
        <w:rPr>
          <w:sz w:val="28"/>
          <w:szCs w:val="28"/>
          <w:lang w:eastAsia="zh-CN"/>
        </w:rPr>
        <w:t>ов</w:t>
      </w:r>
      <w:r w:rsidR="00534901" w:rsidRPr="00534901">
        <w:rPr>
          <w:sz w:val="28"/>
          <w:szCs w:val="28"/>
          <w:lang w:eastAsia="zh-CN"/>
        </w:rPr>
        <w:t xml:space="preserve"> </w:t>
      </w:r>
      <w:r w:rsidRPr="00280E75">
        <w:rPr>
          <w:sz w:val="28"/>
          <w:szCs w:val="28"/>
        </w:rPr>
        <w:t>на 2021 год и плановый период 2022 и 2023 годов согласно</w:t>
      </w:r>
      <w:r w:rsidR="00534901" w:rsidRPr="00534901">
        <w:rPr>
          <w:sz w:val="28"/>
          <w:szCs w:val="28"/>
          <w:lang w:eastAsia="zh-CN"/>
        </w:rPr>
        <w:t xml:space="preserve"> приложению </w:t>
      </w:r>
      <w:r>
        <w:rPr>
          <w:sz w:val="28"/>
          <w:szCs w:val="28"/>
          <w:lang w:eastAsia="zh-CN"/>
        </w:rPr>
        <w:t xml:space="preserve">5 </w:t>
      </w:r>
      <w:r w:rsidR="00534901" w:rsidRPr="00534901">
        <w:rPr>
          <w:sz w:val="28"/>
          <w:szCs w:val="28"/>
          <w:lang w:eastAsia="zh-CN"/>
        </w:rPr>
        <w:t>к настоящему решению.</w:t>
      </w:r>
    </w:p>
    <w:p w:rsidR="00744F5B" w:rsidRDefault="00B075B0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5</w:t>
      </w:r>
      <w:r w:rsidR="00534901" w:rsidRPr="00534901">
        <w:rPr>
          <w:sz w:val="28"/>
          <w:szCs w:val="28"/>
          <w:lang w:eastAsia="zh-CN"/>
        </w:rPr>
        <w:t xml:space="preserve">.2. </w:t>
      </w:r>
      <w:r w:rsidR="004F7F10" w:rsidRPr="009170F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="004F7F10" w:rsidRPr="009170F3">
        <w:rPr>
          <w:sz w:val="28"/>
          <w:szCs w:val="28"/>
        </w:rPr>
        <w:t>непрограммным</w:t>
      </w:r>
      <w:proofErr w:type="spellEnd"/>
      <w:r w:rsidR="004F7F10" w:rsidRPr="009170F3">
        <w:rPr>
          <w:sz w:val="28"/>
          <w:szCs w:val="28"/>
        </w:rPr>
        <w:t xml:space="preserve"> направлениям деятельности), разделам, подразделам, группам и подгруппам видов расходов классификации расходов</w:t>
      </w:r>
      <w:r w:rsidR="00744F5B">
        <w:rPr>
          <w:sz w:val="28"/>
          <w:szCs w:val="28"/>
        </w:rPr>
        <w:t>:</w:t>
      </w:r>
    </w:p>
    <w:p w:rsidR="00744F5B" w:rsidRPr="00744F5B" w:rsidRDefault="00744F5B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>1)</w:t>
      </w:r>
      <w:r w:rsidR="00B075B0" w:rsidRPr="00B075B0">
        <w:rPr>
          <w:sz w:val="28"/>
          <w:szCs w:val="28"/>
        </w:rPr>
        <w:t xml:space="preserve"> на </w:t>
      </w:r>
      <w:r w:rsidRPr="00744F5B">
        <w:rPr>
          <w:sz w:val="28"/>
          <w:szCs w:val="28"/>
          <w:lang w:eastAsia="zh-CN"/>
        </w:rPr>
        <w:t>2021 год согласно таблице 1 приложения 6 к настоящему решению;</w:t>
      </w:r>
    </w:p>
    <w:p w:rsidR="00744F5B" w:rsidRPr="00744F5B" w:rsidRDefault="00744F5B" w:rsidP="00B356E6">
      <w:pPr>
        <w:suppressAutoHyphens/>
        <w:jc w:val="both"/>
        <w:rPr>
          <w:sz w:val="28"/>
          <w:szCs w:val="28"/>
          <w:lang w:eastAsia="zh-CN"/>
        </w:rPr>
      </w:pPr>
      <w:r w:rsidRPr="00744F5B">
        <w:rPr>
          <w:sz w:val="28"/>
          <w:szCs w:val="28"/>
          <w:lang w:eastAsia="zh-CN"/>
        </w:rPr>
        <w:t xml:space="preserve">        </w:t>
      </w:r>
      <w:r>
        <w:rPr>
          <w:sz w:val="28"/>
          <w:szCs w:val="28"/>
          <w:lang w:eastAsia="zh-CN"/>
        </w:rPr>
        <w:t>2</w:t>
      </w:r>
      <w:r w:rsidRPr="00744F5B">
        <w:rPr>
          <w:sz w:val="28"/>
          <w:szCs w:val="28"/>
          <w:lang w:eastAsia="zh-CN"/>
        </w:rPr>
        <w:t>)</w:t>
      </w:r>
      <w:r w:rsidRPr="00744F5B">
        <w:rPr>
          <w:sz w:val="28"/>
          <w:szCs w:val="28"/>
        </w:rPr>
        <w:t xml:space="preserve"> </w:t>
      </w:r>
      <w:r w:rsidRPr="00744F5B">
        <w:rPr>
          <w:sz w:val="28"/>
          <w:szCs w:val="28"/>
          <w:lang w:eastAsia="zh-CN"/>
        </w:rPr>
        <w:t>на плановый период 2022 и 2023 годов согласно таблице 2 приложения 6 к настоящему решению;</w:t>
      </w:r>
    </w:p>
    <w:p w:rsidR="00F225F9" w:rsidRDefault="00B075B0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zh-CN"/>
        </w:rPr>
        <w:t>5</w:t>
      </w:r>
      <w:r w:rsidR="00534901" w:rsidRPr="00534901">
        <w:rPr>
          <w:sz w:val="28"/>
          <w:szCs w:val="28"/>
          <w:lang w:eastAsia="zh-CN"/>
        </w:rPr>
        <w:t>.3</w:t>
      </w:r>
      <w:r w:rsidR="00A84AEA" w:rsidRPr="00A84AEA">
        <w:rPr>
          <w:sz w:val="28"/>
          <w:szCs w:val="28"/>
        </w:rPr>
        <w:t xml:space="preserve"> </w:t>
      </w:r>
      <w:r w:rsidR="00F225F9" w:rsidRPr="00F225F9">
        <w:rPr>
          <w:color w:val="000000"/>
          <w:sz w:val="28"/>
          <w:szCs w:val="28"/>
        </w:rPr>
        <w:t>ведомственную структуру расходов бюджета</w:t>
      </w:r>
      <w:r w:rsidR="00F225F9" w:rsidRPr="00F225F9">
        <w:rPr>
          <w:sz w:val="28"/>
          <w:szCs w:val="28"/>
        </w:rPr>
        <w:t xml:space="preserve"> </w:t>
      </w:r>
      <w:r w:rsidR="00FC22F6">
        <w:rPr>
          <w:sz w:val="28"/>
          <w:szCs w:val="28"/>
        </w:rPr>
        <w:t xml:space="preserve">Спасского сельского поселения </w:t>
      </w:r>
      <w:r w:rsidR="00F225F9" w:rsidRPr="00F225F9">
        <w:rPr>
          <w:sz w:val="28"/>
          <w:szCs w:val="28"/>
        </w:rPr>
        <w:t xml:space="preserve">по главным распорядителям бюджетных средств, разделам, подразделам и (или) целевым статьям (государственным программам и </w:t>
      </w:r>
      <w:proofErr w:type="spellStart"/>
      <w:r w:rsidR="00F225F9" w:rsidRPr="00F225F9">
        <w:rPr>
          <w:sz w:val="28"/>
          <w:szCs w:val="28"/>
        </w:rPr>
        <w:t>непрограмм</w:t>
      </w:r>
      <w:r w:rsidR="00FC22F6">
        <w:rPr>
          <w:sz w:val="28"/>
          <w:szCs w:val="28"/>
        </w:rPr>
        <w:t>ным</w:t>
      </w:r>
      <w:proofErr w:type="spellEnd"/>
      <w:r w:rsidR="00FC22F6">
        <w:rPr>
          <w:sz w:val="28"/>
          <w:szCs w:val="28"/>
        </w:rPr>
        <w:t xml:space="preserve"> направлениям деятельности) </w:t>
      </w:r>
      <w:r w:rsidR="00F225F9" w:rsidRPr="00F225F9">
        <w:rPr>
          <w:sz w:val="28"/>
          <w:szCs w:val="28"/>
        </w:rPr>
        <w:t xml:space="preserve">классификации расходов бюджетов на 2021 год и плановый период 2022 и 2023 годов </w:t>
      </w:r>
      <w:r w:rsidR="00F225F9" w:rsidRPr="00F225F9">
        <w:rPr>
          <w:bCs/>
          <w:sz w:val="28"/>
          <w:szCs w:val="28"/>
        </w:rPr>
        <w:t xml:space="preserve">согласно приложению </w:t>
      </w:r>
      <w:r w:rsidR="00FC22F6">
        <w:rPr>
          <w:bCs/>
          <w:sz w:val="28"/>
          <w:szCs w:val="28"/>
        </w:rPr>
        <w:t>7</w:t>
      </w:r>
      <w:r w:rsidR="00F225F9" w:rsidRPr="00F225F9">
        <w:rPr>
          <w:bCs/>
          <w:sz w:val="28"/>
          <w:szCs w:val="28"/>
        </w:rPr>
        <w:t xml:space="preserve"> к настоящему </w:t>
      </w:r>
      <w:r w:rsidR="007E1BD7">
        <w:rPr>
          <w:bCs/>
          <w:sz w:val="28"/>
          <w:szCs w:val="28"/>
        </w:rPr>
        <w:t>решению.</w:t>
      </w:r>
    </w:p>
    <w:p w:rsidR="00534901" w:rsidRPr="00534901" w:rsidRDefault="00397C6D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bookmarkStart w:id="0" w:name="_GoBack"/>
      <w:bookmarkEnd w:id="0"/>
      <w:r>
        <w:rPr>
          <w:sz w:val="28"/>
          <w:szCs w:val="28"/>
          <w:lang w:eastAsia="zh-CN"/>
        </w:rPr>
        <w:t>6</w:t>
      </w:r>
      <w:r w:rsidR="00534901" w:rsidRPr="00534901">
        <w:rPr>
          <w:sz w:val="28"/>
          <w:szCs w:val="28"/>
          <w:lang w:eastAsia="zh-CN"/>
        </w:rPr>
        <w:t xml:space="preserve">. Утвердить размер резервного фонда администрации </w:t>
      </w:r>
      <w:r>
        <w:rPr>
          <w:sz w:val="28"/>
          <w:szCs w:val="28"/>
          <w:lang w:eastAsia="zh-CN"/>
        </w:rPr>
        <w:t>Спасского сельского</w:t>
      </w:r>
      <w:r w:rsidR="00534901" w:rsidRPr="00534901">
        <w:rPr>
          <w:sz w:val="28"/>
          <w:szCs w:val="28"/>
          <w:lang w:eastAsia="zh-CN"/>
        </w:rPr>
        <w:t xml:space="preserve"> поселения:</w:t>
      </w:r>
    </w:p>
    <w:p w:rsidR="00792062" w:rsidRDefault="00534901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</w:rPr>
      </w:pPr>
      <w:r w:rsidRPr="00534901">
        <w:rPr>
          <w:sz w:val="28"/>
          <w:szCs w:val="28"/>
          <w:lang w:eastAsia="zh-CN"/>
        </w:rPr>
        <w:t>1) на 20</w:t>
      </w:r>
      <w:r w:rsidR="00397C6D">
        <w:rPr>
          <w:sz w:val="28"/>
          <w:szCs w:val="28"/>
          <w:lang w:eastAsia="zh-CN"/>
        </w:rPr>
        <w:t>21</w:t>
      </w:r>
      <w:r w:rsidRPr="00534901">
        <w:rPr>
          <w:sz w:val="28"/>
          <w:szCs w:val="28"/>
          <w:lang w:eastAsia="zh-CN"/>
        </w:rPr>
        <w:t xml:space="preserve"> год в сумме </w:t>
      </w:r>
      <w:r w:rsidR="002A6531">
        <w:rPr>
          <w:sz w:val="28"/>
          <w:szCs w:val="28"/>
          <w:lang w:eastAsia="zh-CN"/>
        </w:rPr>
        <w:t>3</w:t>
      </w:r>
      <w:r w:rsidR="00397C6D">
        <w:rPr>
          <w:sz w:val="28"/>
          <w:szCs w:val="28"/>
          <w:lang w:eastAsia="zh-CN"/>
        </w:rPr>
        <w:t>0</w:t>
      </w:r>
      <w:r w:rsidRPr="00534901">
        <w:rPr>
          <w:sz w:val="28"/>
          <w:szCs w:val="28"/>
          <w:lang w:eastAsia="zh-CN"/>
        </w:rPr>
        <w:t xml:space="preserve">,0 </w:t>
      </w:r>
      <w:r w:rsidR="00792062" w:rsidRPr="009E4E5E">
        <w:rPr>
          <w:sz w:val="28"/>
          <w:szCs w:val="28"/>
        </w:rPr>
        <w:t>тысяч рублей;</w:t>
      </w:r>
    </w:p>
    <w:p w:rsidR="00534901" w:rsidRPr="00534901" w:rsidRDefault="00534901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>2) на 20</w:t>
      </w:r>
      <w:r w:rsidR="00397C6D">
        <w:rPr>
          <w:sz w:val="28"/>
          <w:szCs w:val="28"/>
          <w:lang w:eastAsia="zh-CN"/>
        </w:rPr>
        <w:t>22</w:t>
      </w:r>
      <w:r w:rsidRPr="00534901">
        <w:rPr>
          <w:sz w:val="28"/>
          <w:szCs w:val="28"/>
          <w:lang w:eastAsia="zh-CN"/>
        </w:rPr>
        <w:t xml:space="preserve"> год в сумме </w:t>
      </w:r>
      <w:r w:rsidR="002A6531">
        <w:rPr>
          <w:sz w:val="28"/>
          <w:szCs w:val="28"/>
          <w:lang w:eastAsia="zh-CN"/>
        </w:rPr>
        <w:t>30</w:t>
      </w:r>
      <w:r w:rsidR="002A6531" w:rsidRPr="00534901">
        <w:rPr>
          <w:sz w:val="28"/>
          <w:szCs w:val="28"/>
          <w:lang w:eastAsia="zh-CN"/>
        </w:rPr>
        <w:t xml:space="preserve">,0 </w:t>
      </w:r>
      <w:r w:rsidR="00792062">
        <w:rPr>
          <w:sz w:val="28"/>
          <w:szCs w:val="28"/>
        </w:rPr>
        <w:t>тысяч рублей</w:t>
      </w:r>
      <w:r w:rsidRPr="00534901">
        <w:rPr>
          <w:sz w:val="28"/>
          <w:szCs w:val="28"/>
          <w:lang w:eastAsia="zh-CN"/>
        </w:rPr>
        <w:t>;</w:t>
      </w:r>
    </w:p>
    <w:p w:rsidR="00534901" w:rsidRPr="00534901" w:rsidRDefault="00534901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>3) на 20</w:t>
      </w:r>
      <w:r w:rsidR="00397C6D">
        <w:rPr>
          <w:sz w:val="28"/>
          <w:szCs w:val="28"/>
          <w:lang w:eastAsia="zh-CN"/>
        </w:rPr>
        <w:t>23</w:t>
      </w:r>
      <w:r w:rsidRPr="00534901">
        <w:rPr>
          <w:sz w:val="28"/>
          <w:szCs w:val="28"/>
          <w:lang w:eastAsia="zh-CN"/>
        </w:rPr>
        <w:t xml:space="preserve"> год в сумме </w:t>
      </w:r>
      <w:r w:rsidR="002A6531">
        <w:rPr>
          <w:sz w:val="28"/>
          <w:szCs w:val="28"/>
          <w:lang w:eastAsia="zh-CN"/>
        </w:rPr>
        <w:t>30</w:t>
      </w:r>
      <w:r w:rsidR="002A6531" w:rsidRPr="00534901">
        <w:rPr>
          <w:sz w:val="28"/>
          <w:szCs w:val="28"/>
          <w:lang w:eastAsia="zh-CN"/>
        </w:rPr>
        <w:t xml:space="preserve">,0 </w:t>
      </w:r>
      <w:r w:rsidR="00792062">
        <w:rPr>
          <w:sz w:val="28"/>
          <w:szCs w:val="28"/>
        </w:rPr>
        <w:t>тысяч рублей</w:t>
      </w:r>
      <w:r w:rsidRPr="00534901">
        <w:rPr>
          <w:sz w:val="28"/>
          <w:szCs w:val="28"/>
          <w:lang w:eastAsia="zh-CN"/>
        </w:rPr>
        <w:t>.</w:t>
      </w:r>
    </w:p>
    <w:p w:rsidR="00534901" w:rsidRPr="00534901" w:rsidRDefault="00534901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ab/>
      </w:r>
      <w:r w:rsidR="00397C6D">
        <w:rPr>
          <w:sz w:val="28"/>
          <w:szCs w:val="28"/>
          <w:lang w:eastAsia="zh-CN"/>
        </w:rPr>
        <w:t>7</w:t>
      </w:r>
      <w:r w:rsidRPr="00534901">
        <w:rPr>
          <w:sz w:val="28"/>
          <w:szCs w:val="28"/>
          <w:lang w:eastAsia="zh-CN"/>
        </w:rPr>
        <w:t>. Утвердить общий объем бюджетных ассигнований, направляемых на исполнение публичных нормативных обязательств:</w:t>
      </w:r>
    </w:p>
    <w:p w:rsidR="00792062" w:rsidRDefault="00534901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</w:rPr>
      </w:pPr>
      <w:r w:rsidRPr="00534901">
        <w:rPr>
          <w:sz w:val="28"/>
          <w:szCs w:val="28"/>
          <w:lang w:eastAsia="zh-CN"/>
        </w:rPr>
        <w:t>1) на 20</w:t>
      </w:r>
      <w:r w:rsidR="00397C6D">
        <w:rPr>
          <w:sz w:val="28"/>
          <w:szCs w:val="28"/>
          <w:lang w:eastAsia="zh-CN"/>
        </w:rPr>
        <w:t>21</w:t>
      </w:r>
      <w:r w:rsidRPr="00534901">
        <w:rPr>
          <w:sz w:val="28"/>
          <w:szCs w:val="28"/>
          <w:lang w:eastAsia="zh-CN"/>
        </w:rPr>
        <w:t xml:space="preserve"> год в сумме </w:t>
      </w:r>
      <w:r w:rsidR="00677868">
        <w:rPr>
          <w:sz w:val="28"/>
          <w:szCs w:val="28"/>
          <w:lang w:eastAsia="zh-CN"/>
        </w:rPr>
        <w:t>0</w:t>
      </w:r>
      <w:r w:rsidRPr="00534901">
        <w:rPr>
          <w:sz w:val="28"/>
          <w:szCs w:val="28"/>
          <w:lang w:eastAsia="zh-CN"/>
        </w:rPr>
        <w:t xml:space="preserve"> </w:t>
      </w:r>
      <w:r w:rsidR="00792062" w:rsidRPr="009E4E5E">
        <w:rPr>
          <w:sz w:val="28"/>
          <w:szCs w:val="28"/>
        </w:rPr>
        <w:t>тысяч рублей;</w:t>
      </w:r>
    </w:p>
    <w:p w:rsidR="00534901" w:rsidRPr="00534901" w:rsidRDefault="00397C6D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 2022</w:t>
      </w:r>
      <w:r w:rsidR="00534901" w:rsidRPr="00534901">
        <w:rPr>
          <w:sz w:val="28"/>
          <w:szCs w:val="28"/>
          <w:lang w:eastAsia="zh-CN"/>
        </w:rPr>
        <w:t xml:space="preserve"> год в сумме </w:t>
      </w:r>
      <w:r w:rsidR="00677868">
        <w:rPr>
          <w:sz w:val="28"/>
          <w:szCs w:val="28"/>
          <w:lang w:eastAsia="zh-CN"/>
        </w:rPr>
        <w:t>0</w:t>
      </w:r>
      <w:r w:rsidR="00534901" w:rsidRPr="00534901">
        <w:rPr>
          <w:sz w:val="28"/>
          <w:szCs w:val="28"/>
          <w:lang w:eastAsia="zh-CN"/>
        </w:rPr>
        <w:t xml:space="preserve"> </w:t>
      </w:r>
      <w:r w:rsidR="00792062" w:rsidRPr="009E4E5E">
        <w:rPr>
          <w:sz w:val="28"/>
          <w:szCs w:val="28"/>
        </w:rPr>
        <w:t>тысяч рублей;</w:t>
      </w:r>
    </w:p>
    <w:p w:rsidR="00534901" w:rsidRPr="00534901" w:rsidRDefault="00534901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>3) на 20</w:t>
      </w:r>
      <w:r w:rsidR="00397C6D">
        <w:rPr>
          <w:sz w:val="28"/>
          <w:szCs w:val="28"/>
          <w:lang w:eastAsia="zh-CN"/>
        </w:rPr>
        <w:t>23</w:t>
      </w:r>
      <w:r w:rsidRPr="00534901">
        <w:rPr>
          <w:sz w:val="28"/>
          <w:szCs w:val="28"/>
          <w:lang w:eastAsia="zh-CN"/>
        </w:rPr>
        <w:t xml:space="preserve"> год в сумме 0 </w:t>
      </w:r>
      <w:r w:rsidR="00792062">
        <w:rPr>
          <w:sz w:val="28"/>
          <w:szCs w:val="28"/>
        </w:rPr>
        <w:t>тысяч рублей</w:t>
      </w:r>
      <w:r w:rsidRPr="00534901">
        <w:rPr>
          <w:sz w:val="28"/>
          <w:szCs w:val="28"/>
          <w:lang w:eastAsia="zh-CN"/>
        </w:rPr>
        <w:t>.</w:t>
      </w:r>
    </w:p>
    <w:p w:rsidR="00534901" w:rsidRPr="00534901" w:rsidRDefault="00131B88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</w:t>
      </w:r>
      <w:r w:rsidR="00534901" w:rsidRPr="00534901">
        <w:rPr>
          <w:sz w:val="28"/>
          <w:szCs w:val="28"/>
          <w:lang w:eastAsia="zh-CN"/>
        </w:rPr>
        <w:t>. Утвердить общий объем условно утверждаемых расходов бюджета</w:t>
      </w:r>
      <w:r w:rsidR="00BA5DB2">
        <w:rPr>
          <w:sz w:val="28"/>
          <w:szCs w:val="28"/>
          <w:lang w:eastAsia="zh-CN"/>
        </w:rPr>
        <w:t xml:space="preserve"> поселения</w:t>
      </w:r>
      <w:r w:rsidR="00534901" w:rsidRPr="00534901">
        <w:rPr>
          <w:sz w:val="28"/>
          <w:szCs w:val="28"/>
          <w:lang w:eastAsia="zh-CN"/>
        </w:rPr>
        <w:t>:</w:t>
      </w:r>
    </w:p>
    <w:p w:rsidR="00534901" w:rsidRPr="00534901" w:rsidRDefault="00534901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>1) на 20</w:t>
      </w:r>
      <w:r w:rsidR="00CB3F49">
        <w:rPr>
          <w:sz w:val="28"/>
          <w:szCs w:val="28"/>
          <w:lang w:eastAsia="zh-CN"/>
        </w:rPr>
        <w:t>22</w:t>
      </w:r>
      <w:r w:rsidRPr="00534901">
        <w:rPr>
          <w:sz w:val="28"/>
          <w:szCs w:val="28"/>
          <w:lang w:eastAsia="zh-CN"/>
        </w:rPr>
        <w:t xml:space="preserve"> год в сумме </w:t>
      </w:r>
      <w:r w:rsidR="00CB3F49">
        <w:rPr>
          <w:sz w:val="28"/>
          <w:szCs w:val="28"/>
          <w:lang w:eastAsia="zh-CN"/>
        </w:rPr>
        <w:t>385,</w:t>
      </w:r>
      <w:r w:rsidR="00677868">
        <w:rPr>
          <w:sz w:val="28"/>
          <w:szCs w:val="28"/>
          <w:lang w:eastAsia="zh-CN"/>
        </w:rPr>
        <w:t>7</w:t>
      </w:r>
      <w:r w:rsidRPr="00534901">
        <w:rPr>
          <w:sz w:val="28"/>
          <w:szCs w:val="28"/>
          <w:lang w:eastAsia="zh-CN"/>
        </w:rPr>
        <w:t xml:space="preserve"> </w:t>
      </w:r>
      <w:r w:rsidR="00792062" w:rsidRPr="009E4E5E">
        <w:rPr>
          <w:sz w:val="28"/>
          <w:szCs w:val="28"/>
        </w:rPr>
        <w:t>тысяч рублей;</w:t>
      </w:r>
    </w:p>
    <w:p w:rsidR="00534901" w:rsidRPr="00534901" w:rsidRDefault="00CB3F49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 2023</w:t>
      </w:r>
      <w:r w:rsidR="00534901" w:rsidRPr="00534901">
        <w:rPr>
          <w:sz w:val="28"/>
          <w:szCs w:val="28"/>
          <w:lang w:eastAsia="zh-CN"/>
        </w:rPr>
        <w:t xml:space="preserve"> год в сумме </w:t>
      </w:r>
      <w:r>
        <w:rPr>
          <w:sz w:val="28"/>
          <w:szCs w:val="28"/>
          <w:lang w:eastAsia="zh-CN"/>
        </w:rPr>
        <w:t>771,</w:t>
      </w:r>
      <w:r w:rsidR="00677868">
        <w:rPr>
          <w:sz w:val="28"/>
          <w:szCs w:val="28"/>
          <w:lang w:eastAsia="zh-CN"/>
        </w:rPr>
        <w:t>3</w:t>
      </w:r>
      <w:r w:rsidR="00534901" w:rsidRPr="00534901">
        <w:rPr>
          <w:sz w:val="28"/>
          <w:szCs w:val="28"/>
          <w:lang w:eastAsia="zh-CN"/>
        </w:rPr>
        <w:t xml:space="preserve"> </w:t>
      </w:r>
      <w:r w:rsidR="00792062">
        <w:rPr>
          <w:sz w:val="28"/>
          <w:szCs w:val="28"/>
        </w:rPr>
        <w:t>тысяч рублей</w:t>
      </w:r>
      <w:r w:rsidR="00534901" w:rsidRPr="00534901">
        <w:rPr>
          <w:sz w:val="28"/>
          <w:szCs w:val="28"/>
          <w:lang w:eastAsia="zh-CN"/>
        </w:rPr>
        <w:t>.</w:t>
      </w:r>
    </w:p>
    <w:p w:rsidR="00534901" w:rsidRDefault="00131B88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9</w:t>
      </w:r>
      <w:r w:rsidR="00534901" w:rsidRPr="00534901">
        <w:rPr>
          <w:sz w:val="28"/>
          <w:szCs w:val="28"/>
          <w:lang w:eastAsia="zh-CN"/>
        </w:rPr>
        <w:t xml:space="preserve">. Утвердить объемы иных межбюджетных трансфертов, передаваемых бюджету </w:t>
      </w:r>
      <w:r w:rsidR="00BA5DB2">
        <w:rPr>
          <w:sz w:val="28"/>
          <w:szCs w:val="28"/>
          <w:lang w:eastAsia="zh-CN"/>
        </w:rPr>
        <w:t>Вологодского</w:t>
      </w:r>
      <w:r w:rsidR="00534901" w:rsidRPr="00534901">
        <w:rPr>
          <w:sz w:val="28"/>
          <w:szCs w:val="28"/>
          <w:lang w:eastAsia="zh-CN"/>
        </w:rPr>
        <w:t xml:space="preserve">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:</w:t>
      </w:r>
    </w:p>
    <w:tbl>
      <w:tblPr>
        <w:tblW w:w="10147" w:type="dxa"/>
        <w:tblCellMar>
          <w:left w:w="0" w:type="dxa"/>
          <w:right w:w="0" w:type="dxa"/>
        </w:tblCellMar>
        <w:tblLook w:val="04A0"/>
      </w:tblPr>
      <w:tblGrid>
        <w:gridCol w:w="7194"/>
        <w:gridCol w:w="1468"/>
        <w:gridCol w:w="1468"/>
        <w:gridCol w:w="17"/>
      </w:tblGrid>
      <w:tr w:rsidR="00792062" w:rsidRPr="00744F5B" w:rsidTr="00792062">
        <w:trPr>
          <w:trHeight w:val="405"/>
        </w:trPr>
        <w:tc>
          <w:tcPr>
            <w:tcW w:w="7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062" w:rsidRPr="00744F5B" w:rsidRDefault="00792062" w:rsidP="00741A0F">
            <w:pPr>
              <w:jc w:val="center"/>
              <w:rPr>
                <w:b/>
                <w:bCs/>
              </w:rPr>
            </w:pPr>
            <w:r w:rsidRPr="00744F5B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перед</w:t>
            </w:r>
            <w:r w:rsidR="0095137B">
              <w:rPr>
                <w:b/>
                <w:bCs/>
              </w:rPr>
              <w:t>а</w:t>
            </w:r>
            <w:r>
              <w:rPr>
                <w:b/>
                <w:bCs/>
              </w:rPr>
              <w:t>ваемого полномочия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062" w:rsidRPr="00744F5B" w:rsidRDefault="00792062" w:rsidP="00491357">
            <w:pPr>
              <w:jc w:val="center"/>
              <w:rPr>
                <w:b/>
                <w:bCs/>
              </w:rPr>
            </w:pPr>
            <w:r w:rsidRPr="00744F5B">
              <w:rPr>
                <w:b/>
                <w:bCs/>
              </w:rPr>
              <w:t>Сумма тыс. руб.</w:t>
            </w:r>
          </w:p>
        </w:tc>
      </w:tr>
      <w:tr w:rsidR="00792062" w:rsidRPr="00744F5B" w:rsidTr="00792062">
        <w:trPr>
          <w:gridAfter w:val="1"/>
          <w:wAfter w:w="17" w:type="dxa"/>
          <w:trHeight w:val="549"/>
        </w:trPr>
        <w:tc>
          <w:tcPr>
            <w:tcW w:w="7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062" w:rsidRPr="00744F5B" w:rsidRDefault="00792062" w:rsidP="00491357">
            <w:pPr>
              <w:rPr>
                <w:b/>
                <w:bCs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062" w:rsidRPr="00744F5B" w:rsidRDefault="00792062" w:rsidP="00491357">
            <w:pPr>
              <w:jc w:val="center"/>
              <w:rPr>
                <w:b/>
                <w:bCs/>
              </w:rPr>
            </w:pPr>
            <w:r w:rsidRPr="00744F5B">
              <w:rPr>
                <w:b/>
                <w:bCs/>
              </w:rPr>
              <w:t>2021 год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062" w:rsidRPr="00744F5B" w:rsidRDefault="00792062" w:rsidP="00491357">
            <w:pPr>
              <w:jc w:val="center"/>
              <w:rPr>
                <w:b/>
                <w:bCs/>
              </w:rPr>
            </w:pPr>
            <w:r w:rsidRPr="00744F5B">
              <w:rPr>
                <w:b/>
                <w:bCs/>
              </w:rPr>
              <w:t>2022 год</w:t>
            </w:r>
          </w:p>
        </w:tc>
      </w:tr>
      <w:tr w:rsidR="00792062" w:rsidRPr="00397C6D" w:rsidTr="00792062">
        <w:trPr>
          <w:gridAfter w:val="1"/>
          <w:wAfter w:w="17" w:type="dxa"/>
          <w:trHeight w:val="211"/>
        </w:trPr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062" w:rsidRPr="00A0622B" w:rsidRDefault="00792062" w:rsidP="00491357">
            <w:pPr>
              <w:jc w:val="center"/>
              <w:rPr>
                <w:bCs/>
                <w:sz w:val="18"/>
                <w:szCs w:val="18"/>
              </w:rPr>
            </w:pPr>
            <w:r w:rsidRPr="00A0622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062" w:rsidRPr="00A0622B" w:rsidRDefault="00792062" w:rsidP="00491357">
            <w:pPr>
              <w:jc w:val="center"/>
              <w:rPr>
                <w:sz w:val="18"/>
                <w:szCs w:val="18"/>
                <w:lang w:eastAsia="zh-CN"/>
              </w:rPr>
            </w:pPr>
            <w:r w:rsidRPr="00A0622B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062" w:rsidRPr="00A0622B" w:rsidRDefault="00792062" w:rsidP="00491357">
            <w:pPr>
              <w:jc w:val="center"/>
              <w:rPr>
                <w:bCs/>
                <w:sz w:val="18"/>
                <w:szCs w:val="18"/>
              </w:rPr>
            </w:pPr>
            <w:r w:rsidRPr="00A0622B">
              <w:rPr>
                <w:bCs/>
                <w:sz w:val="18"/>
                <w:szCs w:val="18"/>
              </w:rPr>
              <w:t>4</w:t>
            </w:r>
          </w:p>
        </w:tc>
      </w:tr>
      <w:tr w:rsidR="00792062" w:rsidRPr="00397C6D" w:rsidTr="009B77B3">
        <w:trPr>
          <w:gridAfter w:val="1"/>
          <w:wAfter w:w="17" w:type="dxa"/>
          <w:trHeight w:val="546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2062" w:rsidRDefault="00792062">
            <w:r w:rsidRPr="0056115E">
              <w:t xml:space="preserve">Иные межбюджетные трансферты на </w:t>
            </w:r>
            <w:r w:rsidRPr="00864004">
              <w:t xml:space="preserve">осуществление </w:t>
            </w:r>
            <w:r w:rsidRPr="0056115E">
              <w:t xml:space="preserve">части </w:t>
            </w:r>
            <w:r w:rsidRPr="00864004">
              <w:t>полномочий по муниципальному внешнему финансовому контролю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2062" w:rsidRPr="00397C6D" w:rsidRDefault="00792062" w:rsidP="00864004">
            <w:pPr>
              <w:jc w:val="center"/>
              <w:rPr>
                <w:bCs/>
              </w:rPr>
            </w:pPr>
            <w:r>
              <w:rPr>
                <w:lang w:eastAsia="zh-CN"/>
              </w:rPr>
              <w:t>50,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062" w:rsidRDefault="00792062" w:rsidP="00864004">
            <w:pPr>
              <w:jc w:val="center"/>
            </w:pPr>
          </w:p>
        </w:tc>
      </w:tr>
      <w:tr w:rsidR="00792062" w:rsidRPr="00397C6D" w:rsidTr="00792062">
        <w:trPr>
          <w:gridAfter w:val="1"/>
          <w:wAfter w:w="17" w:type="dxa"/>
          <w:trHeight w:val="834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2062" w:rsidRDefault="00792062">
            <w:r w:rsidRPr="0056115E">
              <w:t xml:space="preserve">Иные межбюджетные трансферты на осуществление части </w:t>
            </w:r>
            <w:r w:rsidRPr="00864004">
              <w:t>полномочий по муниципальному внутреннему финансовому контролю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062" w:rsidRPr="00397C6D" w:rsidRDefault="00971B4B" w:rsidP="0049135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="00792062">
              <w:rPr>
                <w:lang w:eastAsia="zh-CN"/>
              </w:rPr>
              <w:t>6,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062" w:rsidRPr="00397C6D" w:rsidRDefault="00792062" w:rsidP="00491357">
            <w:pPr>
              <w:jc w:val="center"/>
              <w:rPr>
                <w:bCs/>
              </w:rPr>
            </w:pPr>
          </w:p>
        </w:tc>
      </w:tr>
      <w:tr w:rsidR="00792062" w:rsidRPr="00397C6D" w:rsidTr="00792062">
        <w:trPr>
          <w:gridAfter w:val="1"/>
          <w:wAfter w:w="17" w:type="dxa"/>
          <w:trHeight w:val="834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2062" w:rsidRDefault="00792062" w:rsidP="00803B8B">
            <w:r w:rsidRPr="0056115E">
              <w:t xml:space="preserve">Иные межбюджетные трансферты на осуществление части полномочий </w:t>
            </w:r>
            <w:r w:rsidRPr="00803B8B">
              <w:t>по исполнению бюджета поселения в части ведения бюджетного (бухгалтерского) учет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062" w:rsidRPr="00397C6D" w:rsidRDefault="00792062" w:rsidP="0049135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40,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062" w:rsidRPr="00397C6D" w:rsidRDefault="00792062" w:rsidP="00491357">
            <w:pPr>
              <w:jc w:val="center"/>
              <w:rPr>
                <w:bCs/>
              </w:rPr>
            </w:pPr>
          </w:p>
        </w:tc>
      </w:tr>
      <w:tr w:rsidR="00792062" w:rsidRPr="00397C6D" w:rsidTr="00792062">
        <w:trPr>
          <w:gridAfter w:val="1"/>
          <w:wAfter w:w="17" w:type="dxa"/>
          <w:trHeight w:val="834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2062" w:rsidRDefault="00792062">
            <w:r w:rsidRPr="0056115E">
              <w:t xml:space="preserve">Иные межбюджетные трансферты на осуществление части полномочий </w:t>
            </w:r>
            <w:r w:rsidRPr="00A450D0">
              <w:t>по обеспечению формирования и исполнения бюджета поселения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062" w:rsidRPr="00397C6D" w:rsidRDefault="00792062" w:rsidP="0049135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57,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062" w:rsidRPr="00397C6D" w:rsidRDefault="00792062" w:rsidP="00491357">
            <w:pPr>
              <w:jc w:val="center"/>
              <w:rPr>
                <w:bCs/>
              </w:rPr>
            </w:pPr>
            <w:r>
              <w:rPr>
                <w:bCs/>
              </w:rPr>
              <w:t>357,0</w:t>
            </w:r>
          </w:p>
        </w:tc>
      </w:tr>
      <w:tr w:rsidR="00EE1B0E" w:rsidRPr="00397C6D" w:rsidTr="00792062">
        <w:trPr>
          <w:gridAfter w:val="1"/>
          <w:wAfter w:w="17" w:type="dxa"/>
          <w:trHeight w:val="834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1B0E" w:rsidRPr="0056115E" w:rsidRDefault="00EE1B0E" w:rsidP="00D12EC5">
            <w:r w:rsidRPr="0056115E">
              <w:t xml:space="preserve">Иные межбюджетные трансферты на осуществление части полномочий </w:t>
            </w:r>
            <w:r w:rsidRPr="00A450D0">
              <w:t xml:space="preserve">по </w:t>
            </w:r>
            <w:r w:rsidR="00D12EC5">
              <w:t>р</w:t>
            </w:r>
            <w:r w:rsidR="00461A07" w:rsidRPr="00461A07">
              <w:t>еализаци</w:t>
            </w:r>
            <w:r w:rsidR="00D12EC5">
              <w:t>и</w:t>
            </w:r>
            <w:r w:rsidR="00461A07" w:rsidRPr="00461A07">
              <w:t xml:space="preserve"> мероприятий по благоустройству дворовых территорий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1B0E" w:rsidRDefault="00D12EC5" w:rsidP="0049135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4,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1B0E" w:rsidRDefault="00D12EC5" w:rsidP="00491357">
            <w:pPr>
              <w:jc w:val="center"/>
              <w:rPr>
                <w:bCs/>
              </w:rPr>
            </w:pPr>
            <w:r>
              <w:rPr>
                <w:bCs/>
              </w:rPr>
              <w:t>70,8</w:t>
            </w:r>
          </w:p>
        </w:tc>
      </w:tr>
      <w:tr w:rsidR="00DC42D7" w:rsidRPr="00397C6D" w:rsidTr="00792062">
        <w:trPr>
          <w:gridAfter w:val="1"/>
          <w:wAfter w:w="17" w:type="dxa"/>
          <w:trHeight w:val="370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D7" w:rsidRPr="00792062" w:rsidRDefault="00DC42D7" w:rsidP="00DC42D7">
            <w:pPr>
              <w:rPr>
                <w:b/>
              </w:rPr>
            </w:pPr>
            <w:r w:rsidRPr="0056115E">
              <w:t xml:space="preserve">Иные межбюджетные трансферты на осуществление части полномочий </w:t>
            </w:r>
            <w:r w:rsidRPr="00A450D0">
              <w:t xml:space="preserve">по </w:t>
            </w:r>
            <w:r>
              <w:t>р</w:t>
            </w:r>
            <w:r w:rsidRPr="00461A07">
              <w:t>еализаци</w:t>
            </w:r>
            <w:r>
              <w:t>и</w:t>
            </w:r>
            <w:r w:rsidRPr="00461A07">
              <w:t xml:space="preserve"> мероприятий по благоустройству </w:t>
            </w:r>
            <w:r>
              <w:t>общественных</w:t>
            </w:r>
            <w:r w:rsidRPr="00461A07">
              <w:t xml:space="preserve"> территорий</w:t>
            </w:r>
            <w:r w:rsidRPr="009B40DC">
              <w:t xml:space="preserve"> </w:t>
            </w:r>
            <w:r>
              <w:t>(</w:t>
            </w:r>
            <w:r w:rsidRPr="009B40DC">
              <w:t xml:space="preserve">центральная площадь в п. </w:t>
            </w:r>
            <w:proofErr w:type="spellStart"/>
            <w:r w:rsidRPr="009B40DC">
              <w:t>Непотягово</w:t>
            </w:r>
            <w:proofErr w:type="spellEnd"/>
            <w:r>
              <w:t>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D7" w:rsidRPr="00DC42D7" w:rsidRDefault="00DC42D7" w:rsidP="00491357">
            <w:pPr>
              <w:jc w:val="center"/>
              <w:rPr>
                <w:lang w:eastAsia="zh-CN"/>
              </w:rPr>
            </w:pPr>
            <w:r w:rsidRPr="00DC42D7">
              <w:rPr>
                <w:lang w:eastAsia="zh-CN"/>
              </w:rPr>
              <w:t>241,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D7" w:rsidRDefault="00DC42D7" w:rsidP="00792062">
            <w:pPr>
              <w:jc w:val="center"/>
              <w:rPr>
                <w:b/>
                <w:bCs/>
              </w:rPr>
            </w:pPr>
          </w:p>
        </w:tc>
      </w:tr>
      <w:tr w:rsidR="00792062" w:rsidRPr="00397C6D" w:rsidTr="00792062">
        <w:trPr>
          <w:gridAfter w:val="1"/>
          <w:wAfter w:w="17" w:type="dxa"/>
          <w:trHeight w:val="370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2062" w:rsidRPr="00792062" w:rsidRDefault="00792062" w:rsidP="00792062">
            <w:pPr>
              <w:jc w:val="center"/>
              <w:rPr>
                <w:b/>
              </w:rPr>
            </w:pPr>
            <w:r w:rsidRPr="00792062">
              <w:rPr>
                <w:b/>
              </w:rPr>
              <w:t>ИТОГО: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062" w:rsidRPr="00792062" w:rsidRDefault="00D12EC5" w:rsidP="00DC42D7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</w:t>
            </w:r>
            <w:r w:rsidR="00DC42D7">
              <w:rPr>
                <w:b/>
                <w:lang w:eastAsia="zh-CN"/>
              </w:rPr>
              <w:t> 319,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062" w:rsidRPr="00792062" w:rsidRDefault="00D12EC5" w:rsidP="00792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7,8</w:t>
            </w:r>
          </w:p>
        </w:tc>
      </w:tr>
    </w:tbl>
    <w:p w:rsidR="00B356E6" w:rsidRDefault="00DB686D" w:rsidP="00B356E6">
      <w:pPr>
        <w:tabs>
          <w:tab w:val="left" w:pos="744"/>
          <w:tab w:val="left" w:pos="1143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="00E86B72">
        <w:rPr>
          <w:sz w:val="28"/>
          <w:szCs w:val="28"/>
          <w:lang w:eastAsia="zh-CN"/>
        </w:rPr>
        <w:tab/>
      </w:r>
    </w:p>
    <w:p w:rsidR="00B356E6" w:rsidRDefault="00B356E6" w:rsidP="00B356E6">
      <w:pPr>
        <w:tabs>
          <w:tab w:val="left" w:pos="744"/>
          <w:tab w:val="left" w:pos="1143"/>
        </w:tabs>
        <w:suppressAutoHyphens/>
        <w:jc w:val="both"/>
        <w:rPr>
          <w:sz w:val="28"/>
          <w:szCs w:val="28"/>
          <w:lang w:eastAsia="zh-CN"/>
        </w:rPr>
      </w:pPr>
    </w:p>
    <w:p w:rsidR="00E86B72" w:rsidRDefault="00C8649C" w:rsidP="00B356E6">
      <w:pPr>
        <w:tabs>
          <w:tab w:val="left" w:pos="744"/>
          <w:tab w:val="left" w:pos="1143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1</w:t>
      </w:r>
      <w:r w:rsidR="00655EF6">
        <w:rPr>
          <w:sz w:val="28"/>
          <w:szCs w:val="28"/>
          <w:lang w:eastAsia="zh-CN"/>
        </w:rPr>
        <w:t>0</w:t>
      </w:r>
      <w:r w:rsidR="00534901" w:rsidRPr="00534901">
        <w:rPr>
          <w:sz w:val="28"/>
          <w:szCs w:val="28"/>
          <w:lang w:eastAsia="zh-CN"/>
        </w:rPr>
        <w:t xml:space="preserve">. </w:t>
      </w:r>
      <w:r w:rsidR="00E86B72" w:rsidRPr="00534901">
        <w:rPr>
          <w:sz w:val="28"/>
          <w:szCs w:val="28"/>
          <w:lang w:eastAsia="zh-CN"/>
        </w:rPr>
        <w:t xml:space="preserve">Утвердить </w:t>
      </w:r>
      <w:r w:rsidR="00E86B72">
        <w:rPr>
          <w:sz w:val="28"/>
          <w:szCs w:val="28"/>
          <w:lang w:eastAsia="zh-CN"/>
        </w:rPr>
        <w:t xml:space="preserve">общий </w:t>
      </w:r>
      <w:r w:rsidR="00E86B72" w:rsidRPr="00534901">
        <w:rPr>
          <w:sz w:val="28"/>
          <w:szCs w:val="28"/>
          <w:lang w:eastAsia="zh-CN"/>
        </w:rPr>
        <w:t>объем межбюджетных трансфертов, передаваемы</w:t>
      </w:r>
      <w:r w:rsidR="00461A07">
        <w:rPr>
          <w:sz w:val="28"/>
          <w:szCs w:val="28"/>
          <w:lang w:eastAsia="zh-CN"/>
        </w:rPr>
        <w:t>й</w:t>
      </w:r>
      <w:r w:rsidR="00E86B72" w:rsidRPr="00534901">
        <w:rPr>
          <w:sz w:val="28"/>
          <w:szCs w:val="28"/>
          <w:lang w:eastAsia="zh-CN"/>
        </w:rPr>
        <w:t xml:space="preserve"> бюджету </w:t>
      </w:r>
      <w:r w:rsidR="00E86B72">
        <w:rPr>
          <w:sz w:val="28"/>
          <w:szCs w:val="28"/>
          <w:lang w:eastAsia="zh-CN"/>
        </w:rPr>
        <w:t>Спасского</w:t>
      </w:r>
      <w:r w:rsidR="00E86B72" w:rsidRPr="00534901">
        <w:rPr>
          <w:sz w:val="28"/>
          <w:szCs w:val="28"/>
          <w:lang w:eastAsia="zh-CN"/>
        </w:rPr>
        <w:t xml:space="preserve"> </w:t>
      </w:r>
      <w:r w:rsidR="00E86B72">
        <w:rPr>
          <w:sz w:val="28"/>
          <w:szCs w:val="28"/>
          <w:lang w:eastAsia="zh-CN"/>
        </w:rPr>
        <w:t xml:space="preserve">сельского </w:t>
      </w:r>
      <w:r w:rsidR="00E86B72" w:rsidRPr="00534901">
        <w:rPr>
          <w:sz w:val="28"/>
          <w:szCs w:val="28"/>
          <w:lang w:eastAsia="zh-CN"/>
        </w:rPr>
        <w:t xml:space="preserve">поселения из бюджета </w:t>
      </w:r>
      <w:r w:rsidR="00E86B72">
        <w:rPr>
          <w:sz w:val="28"/>
          <w:szCs w:val="28"/>
          <w:lang w:eastAsia="zh-CN"/>
        </w:rPr>
        <w:t>Вологодской области:</w:t>
      </w:r>
    </w:p>
    <w:p w:rsidR="00E86B72" w:rsidRPr="009E4E5E" w:rsidRDefault="00E86B72" w:rsidP="00B356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70F3">
        <w:rPr>
          <w:rFonts w:ascii="Times New Roman" w:hAnsi="Times New Roman" w:cs="Times New Roman"/>
          <w:sz w:val="28"/>
          <w:szCs w:val="28"/>
        </w:rPr>
        <w:t>1</w:t>
      </w:r>
      <w:r w:rsidRPr="009E4E5E">
        <w:rPr>
          <w:rFonts w:ascii="Times New Roman" w:hAnsi="Times New Roman" w:cs="Times New Roman"/>
          <w:sz w:val="28"/>
          <w:szCs w:val="28"/>
        </w:rPr>
        <w:t>) 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4E5E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 w:rsidR="00E4756D">
        <w:rPr>
          <w:rFonts w:ascii="Times New Roman" w:hAnsi="Times New Roman" w:cs="Times New Roman"/>
          <w:sz w:val="28"/>
          <w:szCs w:val="28"/>
        </w:rPr>
        <w:t>3 199,8</w:t>
      </w:r>
      <w:r w:rsidRPr="009E4E5E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86B72" w:rsidRPr="009E4E5E" w:rsidRDefault="00E86B72" w:rsidP="00B356E6">
      <w:pPr>
        <w:pStyle w:val="21"/>
        <w:rPr>
          <w:sz w:val="28"/>
          <w:szCs w:val="28"/>
        </w:rPr>
      </w:pPr>
      <w:r w:rsidRPr="009E4E5E">
        <w:rPr>
          <w:sz w:val="28"/>
          <w:szCs w:val="28"/>
        </w:rPr>
        <w:t>2)  на 202</w:t>
      </w:r>
      <w:r>
        <w:rPr>
          <w:sz w:val="28"/>
          <w:szCs w:val="28"/>
        </w:rPr>
        <w:t>2</w:t>
      </w:r>
      <w:r w:rsidRPr="009E4E5E">
        <w:rPr>
          <w:sz w:val="28"/>
          <w:szCs w:val="28"/>
        </w:rPr>
        <w:t xml:space="preserve"> год в сумме    </w:t>
      </w:r>
      <w:r w:rsidR="00655EF6">
        <w:rPr>
          <w:sz w:val="28"/>
          <w:szCs w:val="28"/>
        </w:rPr>
        <w:t>1 665,0</w:t>
      </w:r>
      <w:r>
        <w:rPr>
          <w:sz w:val="28"/>
          <w:szCs w:val="28"/>
        </w:rPr>
        <w:t xml:space="preserve"> </w:t>
      </w:r>
      <w:r w:rsidRPr="009E4E5E">
        <w:rPr>
          <w:sz w:val="28"/>
          <w:szCs w:val="28"/>
        </w:rPr>
        <w:t>тысяч рублей;</w:t>
      </w:r>
    </w:p>
    <w:p w:rsidR="00E86B72" w:rsidRPr="009E4E5E" w:rsidRDefault="00E86B72" w:rsidP="00B356E6">
      <w:pPr>
        <w:pStyle w:val="21"/>
        <w:rPr>
          <w:sz w:val="28"/>
          <w:szCs w:val="28"/>
        </w:rPr>
      </w:pPr>
      <w:r w:rsidRPr="009E4E5E">
        <w:rPr>
          <w:sz w:val="28"/>
          <w:szCs w:val="28"/>
        </w:rPr>
        <w:t>3)  на 202</w:t>
      </w:r>
      <w:r>
        <w:rPr>
          <w:sz w:val="28"/>
          <w:szCs w:val="28"/>
        </w:rPr>
        <w:t>3</w:t>
      </w:r>
      <w:r w:rsidRPr="009E4E5E">
        <w:rPr>
          <w:sz w:val="28"/>
          <w:szCs w:val="28"/>
        </w:rPr>
        <w:t xml:space="preserve"> год в сумме    </w:t>
      </w:r>
      <w:r w:rsidR="00655EF6">
        <w:rPr>
          <w:sz w:val="28"/>
          <w:szCs w:val="28"/>
        </w:rPr>
        <w:t>1 675,3</w:t>
      </w:r>
      <w:r w:rsidRPr="009E4E5E">
        <w:rPr>
          <w:sz w:val="28"/>
          <w:szCs w:val="28"/>
        </w:rPr>
        <w:t xml:space="preserve"> тысяч рублей</w:t>
      </w:r>
      <w:r w:rsidR="00655EF6">
        <w:rPr>
          <w:sz w:val="28"/>
          <w:szCs w:val="28"/>
        </w:rPr>
        <w:t>.</w:t>
      </w:r>
    </w:p>
    <w:p w:rsidR="00655EF6" w:rsidRDefault="00655EF6" w:rsidP="00B356E6">
      <w:pPr>
        <w:tabs>
          <w:tab w:val="left" w:pos="744"/>
          <w:tab w:val="left" w:pos="1143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11</w:t>
      </w:r>
      <w:r w:rsidRPr="00534901">
        <w:rPr>
          <w:sz w:val="28"/>
          <w:szCs w:val="28"/>
          <w:lang w:eastAsia="zh-CN"/>
        </w:rPr>
        <w:t xml:space="preserve">. Утвердить </w:t>
      </w:r>
      <w:r>
        <w:rPr>
          <w:sz w:val="28"/>
          <w:szCs w:val="28"/>
          <w:lang w:eastAsia="zh-CN"/>
        </w:rPr>
        <w:t xml:space="preserve">общий </w:t>
      </w:r>
      <w:r w:rsidRPr="00534901">
        <w:rPr>
          <w:sz w:val="28"/>
          <w:szCs w:val="28"/>
          <w:lang w:eastAsia="zh-CN"/>
        </w:rPr>
        <w:t xml:space="preserve">объем межбюджетных трансфертов, передаваемых бюджету </w:t>
      </w:r>
      <w:r>
        <w:rPr>
          <w:sz w:val="28"/>
          <w:szCs w:val="28"/>
          <w:lang w:eastAsia="zh-CN"/>
        </w:rPr>
        <w:t>Спасского</w:t>
      </w:r>
      <w:r w:rsidRPr="0053490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сельского </w:t>
      </w:r>
      <w:r w:rsidRPr="00534901">
        <w:rPr>
          <w:sz w:val="28"/>
          <w:szCs w:val="28"/>
          <w:lang w:eastAsia="zh-CN"/>
        </w:rPr>
        <w:t xml:space="preserve">поселения из бюджета </w:t>
      </w:r>
      <w:r>
        <w:rPr>
          <w:sz w:val="28"/>
          <w:szCs w:val="28"/>
          <w:lang w:eastAsia="zh-CN"/>
        </w:rPr>
        <w:t>Вологодского муниципального района:</w:t>
      </w:r>
    </w:p>
    <w:p w:rsidR="00655EF6" w:rsidRPr="009E4E5E" w:rsidRDefault="00655EF6" w:rsidP="00B356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70F3">
        <w:rPr>
          <w:rFonts w:ascii="Times New Roman" w:hAnsi="Times New Roman" w:cs="Times New Roman"/>
          <w:sz w:val="28"/>
          <w:szCs w:val="28"/>
        </w:rPr>
        <w:t>1</w:t>
      </w:r>
      <w:r w:rsidRPr="009E4E5E">
        <w:rPr>
          <w:rFonts w:ascii="Times New Roman" w:hAnsi="Times New Roman" w:cs="Times New Roman"/>
          <w:sz w:val="28"/>
          <w:szCs w:val="28"/>
        </w:rPr>
        <w:t>) 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4E5E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 w:rsidR="00E4756D" w:rsidRPr="00E4756D">
        <w:rPr>
          <w:rFonts w:ascii="Times New Roman" w:hAnsi="Times New Roman" w:cs="Times New Roman"/>
          <w:sz w:val="28"/>
          <w:szCs w:val="28"/>
        </w:rPr>
        <w:t xml:space="preserve">12 271,5 </w:t>
      </w:r>
      <w:r w:rsidRPr="009E4E5E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655EF6" w:rsidRPr="009E4E5E" w:rsidRDefault="00655EF6" w:rsidP="00B356E6">
      <w:pPr>
        <w:pStyle w:val="21"/>
        <w:rPr>
          <w:sz w:val="28"/>
          <w:szCs w:val="28"/>
        </w:rPr>
      </w:pPr>
      <w:r w:rsidRPr="009E4E5E">
        <w:rPr>
          <w:sz w:val="28"/>
          <w:szCs w:val="28"/>
        </w:rPr>
        <w:t>2)  на 202</w:t>
      </w:r>
      <w:r>
        <w:rPr>
          <w:sz w:val="28"/>
          <w:szCs w:val="28"/>
        </w:rPr>
        <w:t>2</w:t>
      </w:r>
      <w:r w:rsidRPr="009E4E5E">
        <w:rPr>
          <w:sz w:val="28"/>
          <w:szCs w:val="28"/>
        </w:rPr>
        <w:t xml:space="preserve"> год в сумме    </w:t>
      </w:r>
      <w:r>
        <w:rPr>
          <w:sz w:val="28"/>
          <w:szCs w:val="28"/>
        </w:rPr>
        <w:t xml:space="preserve">6 113,9 </w:t>
      </w:r>
      <w:r w:rsidRPr="009E4E5E">
        <w:rPr>
          <w:sz w:val="28"/>
          <w:szCs w:val="28"/>
        </w:rPr>
        <w:t>тысяч рублей;</w:t>
      </w:r>
    </w:p>
    <w:p w:rsidR="00655EF6" w:rsidRPr="009E4E5E" w:rsidRDefault="00655EF6" w:rsidP="00B356E6">
      <w:pPr>
        <w:pStyle w:val="21"/>
        <w:rPr>
          <w:sz w:val="28"/>
          <w:szCs w:val="28"/>
        </w:rPr>
      </w:pPr>
      <w:r w:rsidRPr="009E4E5E">
        <w:rPr>
          <w:sz w:val="28"/>
          <w:szCs w:val="28"/>
        </w:rPr>
        <w:t>3)  на 202</w:t>
      </w:r>
      <w:r>
        <w:rPr>
          <w:sz w:val="28"/>
          <w:szCs w:val="28"/>
        </w:rPr>
        <w:t>3</w:t>
      </w:r>
      <w:r w:rsidRPr="009E4E5E">
        <w:rPr>
          <w:sz w:val="28"/>
          <w:szCs w:val="28"/>
        </w:rPr>
        <w:t xml:space="preserve"> год в сумме    </w:t>
      </w:r>
      <w:r>
        <w:rPr>
          <w:sz w:val="28"/>
          <w:szCs w:val="28"/>
        </w:rPr>
        <w:t>6 042,9</w:t>
      </w:r>
      <w:r w:rsidRPr="009E4E5E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.</w:t>
      </w:r>
    </w:p>
    <w:p w:rsidR="00534901" w:rsidRPr="00534901" w:rsidRDefault="00655EF6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2. </w:t>
      </w:r>
      <w:r w:rsidR="00534901" w:rsidRPr="00534901">
        <w:rPr>
          <w:sz w:val="28"/>
          <w:szCs w:val="28"/>
          <w:lang w:eastAsia="zh-CN"/>
        </w:rPr>
        <w:t>Средства бюджета поселения (полученные в качестве налоговых и неналоговых доходов и источников финансирования дефицита бюджета) направляются на осуществление переданных Российской Федерацией органам местного самоуправления полномочий в объемах и на цели, предусмотренные настоящим решением, и расходуются в порядке, определенном бюджетным законодательством.</w:t>
      </w:r>
    </w:p>
    <w:p w:rsidR="00534901" w:rsidRPr="00534901" w:rsidRDefault="00483D2D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3</w:t>
      </w:r>
      <w:r w:rsidR="00534901" w:rsidRPr="00534901">
        <w:rPr>
          <w:sz w:val="28"/>
          <w:szCs w:val="28"/>
          <w:lang w:eastAsia="zh-CN"/>
        </w:rPr>
        <w:t xml:space="preserve">. Утвердить верхний предел муниципального внутреннего долга </w:t>
      </w:r>
      <w:r>
        <w:rPr>
          <w:sz w:val="28"/>
          <w:szCs w:val="28"/>
          <w:lang w:eastAsia="zh-CN"/>
        </w:rPr>
        <w:t>Спасского сель</w:t>
      </w:r>
      <w:r w:rsidR="0095137B">
        <w:rPr>
          <w:sz w:val="28"/>
          <w:szCs w:val="28"/>
          <w:lang w:eastAsia="zh-CN"/>
        </w:rPr>
        <w:t>с</w:t>
      </w:r>
      <w:r>
        <w:rPr>
          <w:sz w:val="28"/>
          <w:szCs w:val="28"/>
          <w:lang w:eastAsia="zh-CN"/>
        </w:rPr>
        <w:t>кого</w:t>
      </w:r>
      <w:r w:rsidR="00534901" w:rsidRPr="00534901">
        <w:rPr>
          <w:sz w:val="28"/>
          <w:szCs w:val="28"/>
          <w:lang w:eastAsia="zh-CN"/>
        </w:rPr>
        <w:t xml:space="preserve"> поселения по состоянию:</w:t>
      </w:r>
    </w:p>
    <w:p w:rsidR="00534901" w:rsidRPr="00534901" w:rsidRDefault="00534901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>1) на 1 января 20</w:t>
      </w:r>
      <w:r w:rsidR="00483D2D">
        <w:rPr>
          <w:sz w:val="28"/>
          <w:szCs w:val="28"/>
          <w:lang w:eastAsia="zh-CN"/>
        </w:rPr>
        <w:t>22</w:t>
      </w:r>
      <w:r w:rsidRPr="00534901">
        <w:rPr>
          <w:sz w:val="28"/>
          <w:szCs w:val="28"/>
          <w:lang w:eastAsia="zh-CN"/>
        </w:rPr>
        <w:t xml:space="preserve"> года в сумме 0,0 тыс. руб., в том числе по муниципальным гарантиям 0,0 тыс. рублей;</w:t>
      </w:r>
    </w:p>
    <w:p w:rsidR="00534901" w:rsidRPr="00534901" w:rsidRDefault="00534901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>2) на 1 января 20</w:t>
      </w:r>
      <w:r w:rsidR="00483D2D">
        <w:rPr>
          <w:sz w:val="28"/>
          <w:szCs w:val="28"/>
          <w:lang w:eastAsia="zh-CN"/>
        </w:rPr>
        <w:t>23</w:t>
      </w:r>
      <w:r w:rsidRPr="00534901">
        <w:rPr>
          <w:sz w:val="28"/>
          <w:szCs w:val="28"/>
          <w:lang w:eastAsia="zh-CN"/>
        </w:rPr>
        <w:t xml:space="preserve"> года в сумме 0,0 тыс. руб., в том числе по муниципальным гарантиям 0,0 тыс. рублей;</w:t>
      </w:r>
    </w:p>
    <w:p w:rsidR="00534901" w:rsidRPr="00534901" w:rsidRDefault="00534901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>3) на 1 января 20</w:t>
      </w:r>
      <w:r w:rsidR="00483D2D">
        <w:rPr>
          <w:sz w:val="28"/>
          <w:szCs w:val="28"/>
          <w:lang w:eastAsia="zh-CN"/>
        </w:rPr>
        <w:t>24</w:t>
      </w:r>
      <w:r w:rsidRPr="00534901">
        <w:rPr>
          <w:sz w:val="28"/>
          <w:szCs w:val="28"/>
          <w:lang w:eastAsia="zh-CN"/>
        </w:rPr>
        <w:t xml:space="preserve"> года в сумме 0,0 тыс. руб., в том числе по муниципальным гарантиям 0,0 тыс. рублей;</w:t>
      </w:r>
    </w:p>
    <w:p w:rsidR="00534901" w:rsidRPr="00534901" w:rsidRDefault="00EA2F40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4.</w:t>
      </w:r>
      <w:r w:rsidR="00534901" w:rsidRPr="00534901">
        <w:rPr>
          <w:sz w:val="28"/>
          <w:szCs w:val="28"/>
          <w:lang w:eastAsia="zh-CN"/>
        </w:rPr>
        <w:t xml:space="preserve"> Установить предельный объем муниципального внутреннего долга </w:t>
      </w:r>
      <w:r w:rsidR="00483D2D">
        <w:rPr>
          <w:sz w:val="28"/>
          <w:szCs w:val="28"/>
          <w:lang w:eastAsia="zh-CN"/>
        </w:rPr>
        <w:t>Спасского сель</w:t>
      </w:r>
      <w:r w:rsidR="0095137B">
        <w:rPr>
          <w:sz w:val="28"/>
          <w:szCs w:val="28"/>
          <w:lang w:eastAsia="zh-CN"/>
        </w:rPr>
        <w:t>с</w:t>
      </w:r>
      <w:r w:rsidR="00483D2D">
        <w:rPr>
          <w:sz w:val="28"/>
          <w:szCs w:val="28"/>
          <w:lang w:eastAsia="zh-CN"/>
        </w:rPr>
        <w:t>кого</w:t>
      </w:r>
      <w:r w:rsidR="00483D2D" w:rsidRPr="00534901">
        <w:rPr>
          <w:sz w:val="28"/>
          <w:szCs w:val="28"/>
          <w:lang w:eastAsia="zh-CN"/>
        </w:rPr>
        <w:t xml:space="preserve"> </w:t>
      </w:r>
      <w:r w:rsidR="00534901" w:rsidRPr="00534901">
        <w:rPr>
          <w:sz w:val="28"/>
          <w:szCs w:val="28"/>
          <w:lang w:eastAsia="zh-CN"/>
        </w:rPr>
        <w:t>поселения:</w:t>
      </w:r>
    </w:p>
    <w:p w:rsidR="00483D2D" w:rsidRDefault="00483D2D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</w:rPr>
      </w:pPr>
      <w:r w:rsidRPr="00534901">
        <w:rPr>
          <w:sz w:val="28"/>
          <w:szCs w:val="28"/>
          <w:lang w:eastAsia="zh-CN"/>
        </w:rPr>
        <w:t>1) на 20</w:t>
      </w:r>
      <w:r>
        <w:rPr>
          <w:sz w:val="28"/>
          <w:szCs w:val="28"/>
          <w:lang w:eastAsia="zh-CN"/>
        </w:rPr>
        <w:t>21</w:t>
      </w:r>
      <w:r w:rsidRPr="00534901">
        <w:rPr>
          <w:sz w:val="28"/>
          <w:szCs w:val="28"/>
          <w:lang w:eastAsia="zh-CN"/>
        </w:rPr>
        <w:t xml:space="preserve"> год в сумме </w:t>
      </w:r>
      <w:r>
        <w:rPr>
          <w:sz w:val="28"/>
          <w:szCs w:val="28"/>
          <w:lang w:eastAsia="zh-CN"/>
        </w:rPr>
        <w:t>0</w:t>
      </w:r>
      <w:r w:rsidRPr="00534901">
        <w:rPr>
          <w:sz w:val="28"/>
          <w:szCs w:val="28"/>
          <w:lang w:eastAsia="zh-CN"/>
        </w:rPr>
        <w:t xml:space="preserve"> </w:t>
      </w:r>
      <w:r w:rsidRPr="009E4E5E">
        <w:rPr>
          <w:sz w:val="28"/>
          <w:szCs w:val="28"/>
        </w:rPr>
        <w:t>тысяч рублей;</w:t>
      </w:r>
    </w:p>
    <w:p w:rsidR="00483D2D" w:rsidRPr="00534901" w:rsidRDefault="00483D2D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 2022</w:t>
      </w:r>
      <w:r w:rsidRPr="00534901">
        <w:rPr>
          <w:sz w:val="28"/>
          <w:szCs w:val="28"/>
          <w:lang w:eastAsia="zh-CN"/>
        </w:rPr>
        <w:t xml:space="preserve"> год в сумме </w:t>
      </w:r>
      <w:r>
        <w:rPr>
          <w:sz w:val="28"/>
          <w:szCs w:val="28"/>
          <w:lang w:eastAsia="zh-CN"/>
        </w:rPr>
        <w:t>0</w:t>
      </w:r>
      <w:r w:rsidRPr="00534901">
        <w:rPr>
          <w:sz w:val="28"/>
          <w:szCs w:val="28"/>
          <w:lang w:eastAsia="zh-CN"/>
        </w:rPr>
        <w:t xml:space="preserve"> </w:t>
      </w:r>
      <w:r w:rsidRPr="009E4E5E">
        <w:rPr>
          <w:sz w:val="28"/>
          <w:szCs w:val="28"/>
        </w:rPr>
        <w:t>тысяч рублей;</w:t>
      </w:r>
    </w:p>
    <w:p w:rsidR="00483D2D" w:rsidRPr="00534901" w:rsidRDefault="00483D2D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>3) на 20</w:t>
      </w:r>
      <w:r>
        <w:rPr>
          <w:sz w:val="28"/>
          <w:szCs w:val="28"/>
          <w:lang w:eastAsia="zh-CN"/>
        </w:rPr>
        <w:t>23</w:t>
      </w:r>
      <w:r w:rsidRPr="00534901">
        <w:rPr>
          <w:sz w:val="28"/>
          <w:szCs w:val="28"/>
          <w:lang w:eastAsia="zh-CN"/>
        </w:rPr>
        <w:t xml:space="preserve"> год в сумме 0 </w:t>
      </w:r>
      <w:r>
        <w:rPr>
          <w:sz w:val="28"/>
          <w:szCs w:val="28"/>
        </w:rPr>
        <w:t>тысяч рублей</w:t>
      </w:r>
      <w:r w:rsidRPr="00534901">
        <w:rPr>
          <w:sz w:val="28"/>
          <w:szCs w:val="28"/>
          <w:lang w:eastAsia="zh-CN"/>
        </w:rPr>
        <w:t>.</w:t>
      </w:r>
    </w:p>
    <w:p w:rsidR="00534901" w:rsidRPr="00534901" w:rsidRDefault="00EA2F40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5. </w:t>
      </w:r>
      <w:r w:rsidR="00534901" w:rsidRPr="00534901">
        <w:rPr>
          <w:sz w:val="28"/>
          <w:szCs w:val="28"/>
          <w:lang w:eastAsia="zh-CN"/>
        </w:rPr>
        <w:t xml:space="preserve"> Установить, что в 20</w:t>
      </w:r>
      <w:r w:rsidR="00491357">
        <w:rPr>
          <w:sz w:val="28"/>
          <w:szCs w:val="28"/>
          <w:lang w:eastAsia="zh-CN"/>
        </w:rPr>
        <w:t>21</w:t>
      </w:r>
      <w:r w:rsidR="00534901" w:rsidRPr="00534901">
        <w:rPr>
          <w:sz w:val="28"/>
          <w:szCs w:val="28"/>
          <w:lang w:eastAsia="zh-CN"/>
        </w:rPr>
        <w:t xml:space="preserve"> году и плановом периоде 20</w:t>
      </w:r>
      <w:r w:rsidR="00491357">
        <w:rPr>
          <w:sz w:val="28"/>
          <w:szCs w:val="28"/>
          <w:lang w:eastAsia="zh-CN"/>
        </w:rPr>
        <w:t>22</w:t>
      </w:r>
      <w:r w:rsidR="00534901" w:rsidRPr="00534901">
        <w:rPr>
          <w:sz w:val="28"/>
          <w:szCs w:val="28"/>
          <w:lang w:eastAsia="zh-CN"/>
        </w:rPr>
        <w:t xml:space="preserve"> и 20</w:t>
      </w:r>
      <w:r w:rsidR="00491357">
        <w:rPr>
          <w:sz w:val="28"/>
          <w:szCs w:val="28"/>
          <w:lang w:eastAsia="zh-CN"/>
        </w:rPr>
        <w:t>23</w:t>
      </w:r>
      <w:r w:rsidR="00534901" w:rsidRPr="00534901">
        <w:rPr>
          <w:sz w:val="28"/>
          <w:szCs w:val="28"/>
          <w:lang w:eastAsia="zh-CN"/>
        </w:rPr>
        <w:t xml:space="preserve"> год</w:t>
      </w:r>
      <w:r w:rsidR="00491357">
        <w:rPr>
          <w:sz w:val="28"/>
          <w:szCs w:val="28"/>
          <w:lang w:eastAsia="zh-CN"/>
        </w:rPr>
        <w:t>ов</w:t>
      </w:r>
      <w:r w:rsidR="00534901" w:rsidRPr="00534901">
        <w:rPr>
          <w:sz w:val="28"/>
          <w:szCs w:val="28"/>
          <w:lang w:eastAsia="zh-CN"/>
        </w:rPr>
        <w:t xml:space="preserve"> муниципальные гарантии не предоставляются.</w:t>
      </w:r>
    </w:p>
    <w:p w:rsidR="00534901" w:rsidRPr="00534901" w:rsidRDefault="00491357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6</w:t>
      </w:r>
      <w:r w:rsidR="00534901" w:rsidRPr="00534901">
        <w:rPr>
          <w:sz w:val="28"/>
          <w:szCs w:val="28"/>
          <w:lang w:eastAsia="zh-CN"/>
        </w:rPr>
        <w:t xml:space="preserve">. Установить, что в </w:t>
      </w:r>
      <w:r w:rsidRPr="00534901">
        <w:rPr>
          <w:sz w:val="28"/>
          <w:szCs w:val="28"/>
          <w:lang w:eastAsia="zh-CN"/>
        </w:rPr>
        <w:t>20</w:t>
      </w:r>
      <w:r>
        <w:rPr>
          <w:sz w:val="28"/>
          <w:szCs w:val="28"/>
          <w:lang w:eastAsia="zh-CN"/>
        </w:rPr>
        <w:t>21</w:t>
      </w:r>
      <w:r w:rsidRPr="00534901">
        <w:rPr>
          <w:sz w:val="28"/>
          <w:szCs w:val="28"/>
          <w:lang w:eastAsia="zh-CN"/>
        </w:rPr>
        <w:t xml:space="preserve"> году и плановом периоде 20</w:t>
      </w:r>
      <w:r>
        <w:rPr>
          <w:sz w:val="28"/>
          <w:szCs w:val="28"/>
          <w:lang w:eastAsia="zh-CN"/>
        </w:rPr>
        <w:t>22</w:t>
      </w:r>
      <w:r w:rsidRPr="00534901">
        <w:rPr>
          <w:sz w:val="28"/>
          <w:szCs w:val="28"/>
          <w:lang w:eastAsia="zh-CN"/>
        </w:rPr>
        <w:t xml:space="preserve"> и 20</w:t>
      </w:r>
      <w:r>
        <w:rPr>
          <w:sz w:val="28"/>
          <w:szCs w:val="28"/>
          <w:lang w:eastAsia="zh-CN"/>
        </w:rPr>
        <w:t>23</w:t>
      </w:r>
      <w:r w:rsidRPr="00534901">
        <w:rPr>
          <w:sz w:val="28"/>
          <w:szCs w:val="28"/>
          <w:lang w:eastAsia="zh-CN"/>
        </w:rPr>
        <w:t xml:space="preserve"> год</w:t>
      </w:r>
      <w:r>
        <w:rPr>
          <w:sz w:val="28"/>
          <w:szCs w:val="28"/>
          <w:lang w:eastAsia="zh-CN"/>
        </w:rPr>
        <w:t>ов</w:t>
      </w:r>
      <w:r w:rsidRPr="00534901">
        <w:rPr>
          <w:sz w:val="28"/>
          <w:szCs w:val="28"/>
          <w:lang w:eastAsia="zh-CN"/>
        </w:rPr>
        <w:t xml:space="preserve"> </w:t>
      </w:r>
      <w:r w:rsidR="00534901" w:rsidRPr="00534901">
        <w:rPr>
          <w:sz w:val="28"/>
          <w:szCs w:val="28"/>
          <w:lang w:eastAsia="zh-CN"/>
        </w:rPr>
        <w:t>муниципальные внешние заимствования не осуществляются.</w:t>
      </w:r>
    </w:p>
    <w:p w:rsidR="003D68B3" w:rsidRPr="00F823F3" w:rsidRDefault="00690D8A" w:rsidP="00B356E6">
      <w:pPr>
        <w:pStyle w:val="3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34901">
        <w:rPr>
          <w:sz w:val="28"/>
          <w:szCs w:val="28"/>
        </w:rPr>
        <w:t xml:space="preserve">. </w:t>
      </w:r>
      <w:r w:rsidR="003D68B3">
        <w:rPr>
          <w:sz w:val="28"/>
          <w:szCs w:val="28"/>
        </w:rPr>
        <w:t xml:space="preserve">Установить </w:t>
      </w:r>
      <w:r w:rsidR="003D68B3" w:rsidRPr="00F823F3">
        <w:rPr>
          <w:sz w:val="28"/>
          <w:szCs w:val="28"/>
        </w:rPr>
        <w:t xml:space="preserve">уполномоченным органом по обмену информацией по защищенным каналам связи с использованием прикладного программного обеспечения «Система электронного документооборота» с Управлением Федерального казначейства по Вологодской области по лицевым счетам администраторов доходов бюджета </w:t>
      </w:r>
      <w:r w:rsidR="003D68B3">
        <w:rPr>
          <w:sz w:val="28"/>
          <w:szCs w:val="28"/>
        </w:rPr>
        <w:t xml:space="preserve">поселения </w:t>
      </w:r>
      <w:r w:rsidR="003D68B3" w:rsidRPr="00F823F3">
        <w:rPr>
          <w:sz w:val="28"/>
          <w:szCs w:val="28"/>
        </w:rPr>
        <w:t xml:space="preserve">является администрация </w:t>
      </w:r>
      <w:r w:rsidR="003D68B3">
        <w:rPr>
          <w:sz w:val="28"/>
          <w:szCs w:val="28"/>
        </w:rPr>
        <w:t>Спасского сельского поселения</w:t>
      </w:r>
      <w:r w:rsidR="003D68B3" w:rsidRPr="00F823F3">
        <w:rPr>
          <w:sz w:val="28"/>
          <w:szCs w:val="28"/>
        </w:rPr>
        <w:t>.</w:t>
      </w:r>
    </w:p>
    <w:p w:rsidR="00534901" w:rsidRDefault="003D68B3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8. </w:t>
      </w:r>
      <w:r w:rsidR="00534901" w:rsidRPr="003A1DB8">
        <w:rPr>
          <w:sz w:val="28"/>
          <w:szCs w:val="28"/>
          <w:lang w:eastAsia="zh-CN"/>
        </w:rPr>
        <w:t xml:space="preserve">Настоящее решение </w:t>
      </w:r>
      <w:r w:rsidR="00534901" w:rsidRPr="003A1DB8">
        <w:rPr>
          <w:spacing w:val="-20"/>
          <w:sz w:val="28"/>
          <w:szCs w:val="28"/>
          <w:lang w:eastAsia="zh-CN"/>
        </w:rPr>
        <w:t>в</w:t>
      </w:r>
      <w:r w:rsidR="00534901" w:rsidRPr="003A1DB8">
        <w:rPr>
          <w:sz w:val="28"/>
          <w:szCs w:val="28"/>
          <w:lang w:eastAsia="zh-CN"/>
        </w:rPr>
        <w:t>ступ</w:t>
      </w:r>
      <w:r w:rsidR="00534901" w:rsidRPr="003A1DB8">
        <w:rPr>
          <w:spacing w:val="-20"/>
          <w:sz w:val="28"/>
          <w:szCs w:val="28"/>
          <w:lang w:eastAsia="zh-CN"/>
        </w:rPr>
        <w:t>а</w:t>
      </w:r>
      <w:r w:rsidR="00534901" w:rsidRPr="003A1DB8">
        <w:rPr>
          <w:sz w:val="28"/>
          <w:szCs w:val="28"/>
          <w:lang w:eastAsia="zh-CN"/>
        </w:rPr>
        <w:t xml:space="preserve">ет в </w:t>
      </w:r>
      <w:r w:rsidR="00534901" w:rsidRPr="003A1DB8">
        <w:rPr>
          <w:spacing w:val="-20"/>
          <w:sz w:val="28"/>
          <w:szCs w:val="28"/>
          <w:lang w:eastAsia="zh-CN"/>
        </w:rPr>
        <w:t>с</w:t>
      </w:r>
      <w:r w:rsidR="00534901" w:rsidRPr="003A1DB8">
        <w:rPr>
          <w:sz w:val="28"/>
          <w:szCs w:val="28"/>
          <w:lang w:eastAsia="zh-CN"/>
        </w:rPr>
        <w:t>илу с 1 января 2021 года, подлежит размещению</w:t>
      </w:r>
      <w:r w:rsidR="0095137B">
        <w:rPr>
          <w:sz w:val="28"/>
          <w:szCs w:val="28"/>
          <w:lang w:eastAsia="zh-CN"/>
        </w:rPr>
        <w:t xml:space="preserve"> </w:t>
      </w:r>
      <w:r w:rsidR="00534901" w:rsidRPr="003A1DB8">
        <w:rPr>
          <w:sz w:val="28"/>
          <w:szCs w:val="28"/>
          <w:lang w:eastAsia="zh-CN"/>
        </w:rPr>
        <w:t>на</w:t>
      </w:r>
      <w:r w:rsidR="0095137B">
        <w:rPr>
          <w:sz w:val="28"/>
          <w:szCs w:val="28"/>
          <w:lang w:eastAsia="zh-CN"/>
        </w:rPr>
        <w:t xml:space="preserve"> </w:t>
      </w:r>
      <w:r w:rsidR="00534901" w:rsidRPr="003A1DB8">
        <w:rPr>
          <w:sz w:val="28"/>
          <w:szCs w:val="28"/>
          <w:lang w:eastAsia="zh-CN"/>
        </w:rPr>
        <w:t xml:space="preserve">официальном сайте </w:t>
      </w:r>
      <w:r w:rsidR="00534901">
        <w:rPr>
          <w:sz w:val="28"/>
          <w:szCs w:val="28"/>
        </w:rPr>
        <w:t>Спасского сельского поселения</w:t>
      </w:r>
      <w:r w:rsidR="00534901" w:rsidRPr="003A1DB8">
        <w:rPr>
          <w:sz w:val="28"/>
          <w:szCs w:val="28"/>
          <w:lang w:eastAsia="zh-CN"/>
        </w:rPr>
        <w:t xml:space="preserve"> в информационно-телекоммуникационной сети "Интернет" и официальному опубликованию в средствах массовой информации.</w:t>
      </w:r>
    </w:p>
    <w:p w:rsidR="006A6A24" w:rsidRPr="003A1DB8" w:rsidRDefault="006A6A24" w:rsidP="00B356E6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</w:p>
    <w:p w:rsidR="00534901" w:rsidRPr="003A1DB8" w:rsidRDefault="00534901" w:rsidP="00534901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</w:p>
    <w:p w:rsidR="00534901" w:rsidRDefault="00534901" w:rsidP="00534901">
      <w:pPr>
        <w:tabs>
          <w:tab w:val="left" w:pos="744"/>
          <w:tab w:val="left" w:pos="1143"/>
        </w:tabs>
        <w:suppressAutoHyphens/>
        <w:spacing w:line="360" w:lineRule="auto"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 xml:space="preserve">Глава поселения                       </w:t>
      </w:r>
      <w:r w:rsidR="006A6A24">
        <w:rPr>
          <w:sz w:val="28"/>
          <w:szCs w:val="28"/>
          <w:lang w:eastAsia="zh-CN"/>
        </w:rPr>
        <w:t xml:space="preserve">                                     Н.Н. Кудринская</w:t>
      </w:r>
    </w:p>
    <w:p w:rsidR="00844E75" w:rsidRDefault="00844E75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E75" w:rsidRPr="00844E75" w:rsidRDefault="00844E75" w:rsidP="00B356E6">
      <w:pPr>
        <w:rPr>
          <w:sz w:val="22"/>
          <w:szCs w:val="22"/>
        </w:rPr>
      </w:pPr>
    </w:p>
    <w:p w:rsidR="00A03800" w:rsidRDefault="00A03800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03800" w:rsidSect="00B356E6">
      <w:pgSz w:w="11906" w:h="16838"/>
      <w:pgMar w:top="568" w:right="851" w:bottom="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45BEE"/>
    <w:rsid w:val="00001E41"/>
    <w:rsid w:val="00020F5D"/>
    <w:rsid w:val="00022648"/>
    <w:rsid w:val="00023D32"/>
    <w:rsid w:val="0002488A"/>
    <w:rsid w:val="00024F5C"/>
    <w:rsid w:val="000368C3"/>
    <w:rsid w:val="00042F9D"/>
    <w:rsid w:val="0005695D"/>
    <w:rsid w:val="00060528"/>
    <w:rsid w:val="00061894"/>
    <w:rsid w:val="00073289"/>
    <w:rsid w:val="00081955"/>
    <w:rsid w:val="00084284"/>
    <w:rsid w:val="0008480A"/>
    <w:rsid w:val="000875A5"/>
    <w:rsid w:val="000B4B4B"/>
    <w:rsid w:val="000B6F2E"/>
    <w:rsid w:val="000C0866"/>
    <w:rsid w:val="000D5D81"/>
    <w:rsid w:val="000E3B66"/>
    <w:rsid w:val="000E54CF"/>
    <w:rsid w:val="000F3137"/>
    <w:rsid w:val="000F76FE"/>
    <w:rsid w:val="001072EC"/>
    <w:rsid w:val="0012258B"/>
    <w:rsid w:val="001262B8"/>
    <w:rsid w:val="00131B88"/>
    <w:rsid w:val="001426F0"/>
    <w:rsid w:val="00145BEE"/>
    <w:rsid w:val="00151920"/>
    <w:rsid w:val="00152401"/>
    <w:rsid w:val="00186D73"/>
    <w:rsid w:val="001A2BC5"/>
    <w:rsid w:val="001A2C4C"/>
    <w:rsid w:val="001B3011"/>
    <w:rsid w:val="001B445E"/>
    <w:rsid w:val="001B4F71"/>
    <w:rsid w:val="001C027B"/>
    <w:rsid w:val="001C34BD"/>
    <w:rsid w:val="001D1D75"/>
    <w:rsid w:val="001D37B6"/>
    <w:rsid w:val="001D40C4"/>
    <w:rsid w:val="001E0596"/>
    <w:rsid w:val="001F19F0"/>
    <w:rsid w:val="00204D93"/>
    <w:rsid w:val="002053FF"/>
    <w:rsid w:val="0021084C"/>
    <w:rsid w:val="00211C5C"/>
    <w:rsid w:val="00221AF0"/>
    <w:rsid w:val="002228C0"/>
    <w:rsid w:val="00225FC4"/>
    <w:rsid w:val="002265B2"/>
    <w:rsid w:val="00227104"/>
    <w:rsid w:val="002353BE"/>
    <w:rsid w:val="00241133"/>
    <w:rsid w:val="00252527"/>
    <w:rsid w:val="00265611"/>
    <w:rsid w:val="00272438"/>
    <w:rsid w:val="00280E75"/>
    <w:rsid w:val="0028168C"/>
    <w:rsid w:val="002877BF"/>
    <w:rsid w:val="00297AF5"/>
    <w:rsid w:val="002A12AE"/>
    <w:rsid w:val="002A6531"/>
    <w:rsid w:val="002B5905"/>
    <w:rsid w:val="002B71CB"/>
    <w:rsid w:val="002C3925"/>
    <w:rsid w:val="002E4CDC"/>
    <w:rsid w:val="002E4F8C"/>
    <w:rsid w:val="003023CF"/>
    <w:rsid w:val="00307802"/>
    <w:rsid w:val="003126FA"/>
    <w:rsid w:val="00314C1F"/>
    <w:rsid w:val="003259A3"/>
    <w:rsid w:val="0032688C"/>
    <w:rsid w:val="00327051"/>
    <w:rsid w:val="00333157"/>
    <w:rsid w:val="00333E7A"/>
    <w:rsid w:val="003370A6"/>
    <w:rsid w:val="00343035"/>
    <w:rsid w:val="00345322"/>
    <w:rsid w:val="00350B5B"/>
    <w:rsid w:val="00350C34"/>
    <w:rsid w:val="00362EB5"/>
    <w:rsid w:val="003675EC"/>
    <w:rsid w:val="00367937"/>
    <w:rsid w:val="00374097"/>
    <w:rsid w:val="00377F0D"/>
    <w:rsid w:val="00380028"/>
    <w:rsid w:val="00381BDD"/>
    <w:rsid w:val="00382D98"/>
    <w:rsid w:val="00384421"/>
    <w:rsid w:val="00384ECA"/>
    <w:rsid w:val="0039063B"/>
    <w:rsid w:val="003914F1"/>
    <w:rsid w:val="00397C6D"/>
    <w:rsid w:val="00397F32"/>
    <w:rsid w:val="003A1DB8"/>
    <w:rsid w:val="003A288B"/>
    <w:rsid w:val="003A4C0E"/>
    <w:rsid w:val="003A68E1"/>
    <w:rsid w:val="003B2414"/>
    <w:rsid w:val="003C273F"/>
    <w:rsid w:val="003C2767"/>
    <w:rsid w:val="003C5C66"/>
    <w:rsid w:val="003D05D4"/>
    <w:rsid w:val="003D1E6A"/>
    <w:rsid w:val="003D68B3"/>
    <w:rsid w:val="003E231A"/>
    <w:rsid w:val="003E38A9"/>
    <w:rsid w:val="003E7DA3"/>
    <w:rsid w:val="003F069B"/>
    <w:rsid w:val="003F6F3B"/>
    <w:rsid w:val="00405D26"/>
    <w:rsid w:val="004065A4"/>
    <w:rsid w:val="00411361"/>
    <w:rsid w:val="004212A8"/>
    <w:rsid w:val="00425BD5"/>
    <w:rsid w:val="00426D50"/>
    <w:rsid w:val="00437A0D"/>
    <w:rsid w:val="00443168"/>
    <w:rsid w:val="00451277"/>
    <w:rsid w:val="0045323E"/>
    <w:rsid w:val="00455D7E"/>
    <w:rsid w:val="00461A07"/>
    <w:rsid w:val="00463947"/>
    <w:rsid w:val="0046415E"/>
    <w:rsid w:val="00466E20"/>
    <w:rsid w:val="00470CC6"/>
    <w:rsid w:val="00470D2E"/>
    <w:rsid w:val="004765EA"/>
    <w:rsid w:val="00482726"/>
    <w:rsid w:val="00483623"/>
    <w:rsid w:val="00483D2D"/>
    <w:rsid w:val="00491357"/>
    <w:rsid w:val="00491FBF"/>
    <w:rsid w:val="00494F9E"/>
    <w:rsid w:val="00495E5C"/>
    <w:rsid w:val="004A6ECD"/>
    <w:rsid w:val="004B1196"/>
    <w:rsid w:val="004C0494"/>
    <w:rsid w:val="004D0FD4"/>
    <w:rsid w:val="004E617A"/>
    <w:rsid w:val="004F72DC"/>
    <w:rsid w:val="004F7F10"/>
    <w:rsid w:val="00512BAD"/>
    <w:rsid w:val="00515E91"/>
    <w:rsid w:val="00522FE1"/>
    <w:rsid w:val="005241CC"/>
    <w:rsid w:val="0053057F"/>
    <w:rsid w:val="00534901"/>
    <w:rsid w:val="005439DA"/>
    <w:rsid w:val="00553886"/>
    <w:rsid w:val="005541B2"/>
    <w:rsid w:val="00557BFC"/>
    <w:rsid w:val="0056000C"/>
    <w:rsid w:val="00560B91"/>
    <w:rsid w:val="0057317C"/>
    <w:rsid w:val="00573393"/>
    <w:rsid w:val="00576D2E"/>
    <w:rsid w:val="00576D55"/>
    <w:rsid w:val="00581A18"/>
    <w:rsid w:val="00584EA0"/>
    <w:rsid w:val="005863B1"/>
    <w:rsid w:val="005906DA"/>
    <w:rsid w:val="005920E6"/>
    <w:rsid w:val="00592546"/>
    <w:rsid w:val="005935F5"/>
    <w:rsid w:val="00597130"/>
    <w:rsid w:val="005A3A76"/>
    <w:rsid w:val="005A3D53"/>
    <w:rsid w:val="005A422E"/>
    <w:rsid w:val="005A5668"/>
    <w:rsid w:val="005A6452"/>
    <w:rsid w:val="005A66BA"/>
    <w:rsid w:val="005C45F0"/>
    <w:rsid w:val="005C47BA"/>
    <w:rsid w:val="005D42A4"/>
    <w:rsid w:val="005E334B"/>
    <w:rsid w:val="005E43E1"/>
    <w:rsid w:val="005F16FF"/>
    <w:rsid w:val="005F3043"/>
    <w:rsid w:val="005F43E0"/>
    <w:rsid w:val="005F7DED"/>
    <w:rsid w:val="0061195A"/>
    <w:rsid w:val="006305A9"/>
    <w:rsid w:val="00631603"/>
    <w:rsid w:val="00635C96"/>
    <w:rsid w:val="00655EF6"/>
    <w:rsid w:val="00666195"/>
    <w:rsid w:val="00670A65"/>
    <w:rsid w:val="00677868"/>
    <w:rsid w:val="0068258F"/>
    <w:rsid w:val="0068335C"/>
    <w:rsid w:val="00685AC6"/>
    <w:rsid w:val="00685C98"/>
    <w:rsid w:val="00687CC0"/>
    <w:rsid w:val="00690D8A"/>
    <w:rsid w:val="00691D04"/>
    <w:rsid w:val="00696EC3"/>
    <w:rsid w:val="006A1689"/>
    <w:rsid w:val="006A6A24"/>
    <w:rsid w:val="006C45D6"/>
    <w:rsid w:val="006D44F2"/>
    <w:rsid w:val="006E3174"/>
    <w:rsid w:val="006E78A5"/>
    <w:rsid w:val="006F11A1"/>
    <w:rsid w:val="006F4B5E"/>
    <w:rsid w:val="006F5318"/>
    <w:rsid w:val="00705304"/>
    <w:rsid w:val="00707ABC"/>
    <w:rsid w:val="00710513"/>
    <w:rsid w:val="007124AE"/>
    <w:rsid w:val="007201EB"/>
    <w:rsid w:val="007264B7"/>
    <w:rsid w:val="00731E6D"/>
    <w:rsid w:val="007324ED"/>
    <w:rsid w:val="007373E0"/>
    <w:rsid w:val="00741A0F"/>
    <w:rsid w:val="00743A47"/>
    <w:rsid w:val="00744918"/>
    <w:rsid w:val="00744F5B"/>
    <w:rsid w:val="00751D02"/>
    <w:rsid w:val="0075407B"/>
    <w:rsid w:val="0075512F"/>
    <w:rsid w:val="007574E1"/>
    <w:rsid w:val="00757731"/>
    <w:rsid w:val="0077582E"/>
    <w:rsid w:val="00781FA7"/>
    <w:rsid w:val="0078289A"/>
    <w:rsid w:val="00784006"/>
    <w:rsid w:val="00791C02"/>
    <w:rsid w:val="00792062"/>
    <w:rsid w:val="00794B69"/>
    <w:rsid w:val="0079583D"/>
    <w:rsid w:val="007A5946"/>
    <w:rsid w:val="007C3F2E"/>
    <w:rsid w:val="007C47A6"/>
    <w:rsid w:val="007D3CB5"/>
    <w:rsid w:val="007D542F"/>
    <w:rsid w:val="007E071E"/>
    <w:rsid w:val="007E1BD7"/>
    <w:rsid w:val="007E4E29"/>
    <w:rsid w:val="007F0A05"/>
    <w:rsid w:val="007F6D3B"/>
    <w:rsid w:val="00803B8B"/>
    <w:rsid w:val="00805405"/>
    <w:rsid w:val="00812DDC"/>
    <w:rsid w:val="00833E91"/>
    <w:rsid w:val="00840B13"/>
    <w:rsid w:val="00844E75"/>
    <w:rsid w:val="00846A15"/>
    <w:rsid w:val="00855DC4"/>
    <w:rsid w:val="00861767"/>
    <w:rsid w:val="00864004"/>
    <w:rsid w:val="0087134A"/>
    <w:rsid w:val="00877759"/>
    <w:rsid w:val="00884FD1"/>
    <w:rsid w:val="008912C3"/>
    <w:rsid w:val="008A1223"/>
    <w:rsid w:val="008A156A"/>
    <w:rsid w:val="008B0D62"/>
    <w:rsid w:val="008B7DED"/>
    <w:rsid w:val="008D20C7"/>
    <w:rsid w:val="008D6632"/>
    <w:rsid w:val="008F229B"/>
    <w:rsid w:val="008F312E"/>
    <w:rsid w:val="008F40FD"/>
    <w:rsid w:val="00900FCB"/>
    <w:rsid w:val="00906C43"/>
    <w:rsid w:val="00916496"/>
    <w:rsid w:val="00922A7D"/>
    <w:rsid w:val="00931210"/>
    <w:rsid w:val="0093278A"/>
    <w:rsid w:val="009411CB"/>
    <w:rsid w:val="00941DC6"/>
    <w:rsid w:val="00945237"/>
    <w:rsid w:val="00947BB8"/>
    <w:rsid w:val="00947BBC"/>
    <w:rsid w:val="0095137B"/>
    <w:rsid w:val="0095619C"/>
    <w:rsid w:val="0095688F"/>
    <w:rsid w:val="00957E58"/>
    <w:rsid w:val="0096363E"/>
    <w:rsid w:val="009669CB"/>
    <w:rsid w:val="00971B4B"/>
    <w:rsid w:val="00981009"/>
    <w:rsid w:val="009833EE"/>
    <w:rsid w:val="009A5A6E"/>
    <w:rsid w:val="009B314C"/>
    <w:rsid w:val="009B77B3"/>
    <w:rsid w:val="009B79A9"/>
    <w:rsid w:val="009C2B3A"/>
    <w:rsid w:val="009D09AC"/>
    <w:rsid w:val="009D3729"/>
    <w:rsid w:val="009D7E28"/>
    <w:rsid w:val="009E139C"/>
    <w:rsid w:val="009E6EBD"/>
    <w:rsid w:val="009F0B8F"/>
    <w:rsid w:val="009F12ED"/>
    <w:rsid w:val="00A00681"/>
    <w:rsid w:val="00A03800"/>
    <w:rsid w:val="00A03F0E"/>
    <w:rsid w:val="00A0622B"/>
    <w:rsid w:val="00A078BE"/>
    <w:rsid w:val="00A201BE"/>
    <w:rsid w:val="00A201F8"/>
    <w:rsid w:val="00A20733"/>
    <w:rsid w:val="00A22E98"/>
    <w:rsid w:val="00A32380"/>
    <w:rsid w:val="00A338C7"/>
    <w:rsid w:val="00A41990"/>
    <w:rsid w:val="00A450D0"/>
    <w:rsid w:val="00A51E13"/>
    <w:rsid w:val="00A6232E"/>
    <w:rsid w:val="00A64E33"/>
    <w:rsid w:val="00A71536"/>
    <w:rsid w:val="00A74533"/>
    <w:rsid w:val="00A84281"/>
    <w:rsid w:val="00A84AEA"/>
    <w:rsid w:val="00AA0362"/>
    <w:rsid w:val="00AB1D3F"/>
    <w:rsid w:val="00AB3828"/>
    <w:rsid w:val="00AB717B"/>
    <w:rsid w:val="00AB71A0"/>
    <w:rsid w:val="00AC11DF"/>
    <w:rsid w:val="00AF7F8A"/>
    <w:rsid w:val="00B046AA"/>
    <w:rsid w:val="00B06799"/>
    <w:rsid w:val="00B075B0"/>
    <w:rsid w:val="00B13BD0"/>
    <w:rsid w:val="00B2331C"/>
    <w:rsid w:val="00B32F17"/>
    <w:rsid w:val="00B33ABE"/>
    <w:rsid w:val="00B356E6"/>
    <w:rsid w:val="00B411D9"/>
    <w:rsid w:val="00B43315"/>
    <w:rsid w:val="00B43F0D"/>
    <w:rsid w:val="00B447B8"/>
    <w:rsid w:val="00B523A8"/>
    <w:rsid w:val="00B6050D"/>
    <w:rsid w:val="00B61106"/>
    <w:rsid w:val="00B760E2"/>
    <w:rsid w:val="00B875A3"/>
    <w:rsid w:val="00BA1C0F"/>
    <w:rsid w:val="00BA303C"/>
    <w:rsid w:val="00BA5DB2"/>
    <w:rsid w:val="00BA5E07"/>
    <w:rsid w:val="00BB2683"/>
    <w:rsid w:val="00BB3407"/>
    <w:rsid w:val="00BB53CA"/>
    <w:rsid w:val="00BC12B1"/>
    <w:rsid w:val="00BE1637"/>
    <w:rsid w:val="00BE2252"/>
    <w:rsid w:val="00BE4A59"/>
    <w:rsid w:val="00BF3534"/>
    <w:rsid w:val="00C00486"/>
    <w:rsid w:val="00C02AAE"/>
    <w:rsid w:val="00C13934"/>
    <w:rsid w:val="00C13CF4"/>
    <w:rsid w:val="00C22B32"/>
    <w:rsid w:val="00C31391"/>
    <w:rsid w:val="00C32D4C"/>
    <w:rsid w:val="00C373C0"/>
    <w:rsid w:val="00C42593"/>
    <w:rsid w:val="00C4459A"/>
    <w:rsid w:val="00C4749E"/>
    <w:rsid w:val="00C5094B"/>
    <w:rsid w:val="00C56427"/>
    <w:rsid w:val="00C617D2"/>
    <w:rsid w:val="00C661AB"/>
    <w:rsid w:val="00C74405"/>
    <w:rsid w:val="00C80C34"/>
    <w:rsid w:val="00C8649C"/>
    <w:rsid w:val="00C9433C"/>
    <w:rsid w:val="00C94580"/>
    <w:rsid w:val="00C95B28"/>
    <w:rsid w:val="00CA1F53"/>
    <w:rsid w:val="00CA4BC4"/>
    <w:rsid w:val="00CB02F7"/>
    <w:rsid w:val="00CB3F49"/>
    <w:rsid w:val="00CB6119"/>
    <w:rsid w:val="00CC3091"/>
    <w:rsid w:val="00CD3167"/>
    <w:rsid w:val="00CE0279"/>
    <w:rsid w:val="00CE260E"/>
    <w:rsid w:val="00CE2FAD"/>
    <w:rsid w:val="00CE5D14"/>
    <w:rsid w:val="00D01EC9"/>
    <w:rsid w:val="00D02841"/>
    <w:rsid w:val="00D057A6"/>
    <w:rsid w:val="00D106AF"/>
    <w:rsid w:val="00D12EC5"/>
    <w:rsid w:val="00D225DF"/>
    <w:rsid w:val="00D251E5"/>
    <w:rsid w:val="00D36093"/>
    <w:rsid w:val="00D37052"/>
    <w:rsid w:val="00D375DD"/>
    <w:rsid w:val="00D37B03"/>
    <w:rsid w:val="00D66B5B"/>
    <w:rsid w:val="00D67403"/>
    <w:rsid w:val="00D74706"/>
    <w:rsid w:val="00D76698"/>
    <w:rsid w:val="00D7786E"/>
    <w:rsid w:val="00D80DF3"/>
    <w:rsid w:val="00D9393C"/>
    <w:rsid w:val="00D9499B"/>
    <w:rsid w:val="00DA3469"/>
    <w:rsid w:val="00DB08D0"/>
    <w:rsid w:val="00DB686D"/>
    <w:rsid w:val="00DC42D7"/>
    <w:rsid w:val="00DC5A39"/>
    <w:rsid w:val="00DC738B"/>
    <w:rsid w:val="00DD432E"/>
    <w:rsid w:val="00DD7816"/>
    <w:rsid w:val="00DE18C7"/>
    <w:rsid w:val="00DE49FD"/>
    <w:rsid w:val="00DE5ADE"/>
    <w:rsid w:val="00DE6AE9"/>
    <w:rsid w:val="00DF6F63"/>
    <w:rsid w:val="00E01019"/>
    <w:rsid w:val="00E04E36"/>
    <w:rsid w:val="00E1039C"/>
    <w:rsid w:val="00E22037"/>
    <w:rsid w:val="00E266A3"/>
    <w:rsid w:val="00E26B3D"/>
    <w:rsid w:val="00E345F0"/>
    <w:rsid w:val="00E3484E"/>
    <w:rsid w:val="00E4756D"/>
    <w:rsid w:val="00E53F6F"/>
    <w:rsid w:val="00E75142"/>
    <w:rsid w:val="00E753E2"/>
    <w:rsid w:val="00E7540B"/>
    <w:rsid w:val="00E82601"/>
    <w:rsid w:val="00E86B72"/>
    <w:rsid w:val="00E910BD"/>
    <w:rsid w:val="00E957C6"/>
    <w:rsid w:val="00E96336"/>
    <w:rsid w:val="00EA2F40"/>
    <w:rsid w:val="00EA415F"/>
    <w:rsid w:val="00EA46B8"/>
    <w:rsid w:val="00EA4CC9"/>
    <w:rsid w:val="00EA7E38"/>
    <w:rsid w:val="00EB29AE"/>
    <w:rsid w:val="00EB338D"/>
    <w:rsid w:val="00EB4997"/>
    <w:rsid w:val="00EB4B01"/>
    <w:rsid w:val="00EB557F"/>
    <w:rsid w:val="00EC1F78"/>
    <w:rsid w:val="00EC4D29"/>
    <w:rsid w:val="00ED43CD"/>
    <w:rsid w:val="00ED447D"/>
    <w:rsid w:val="00ED7F93"/>
    <w:rsid w:val="00EE1B0E"/>
    <w:rsid w:val="00EE5EA1"/>
    <w:rsid w:val="00EE614B"/>
    <w:rsid w:val="00EE65BA"/>
    <w:rsid w:val="00EF6F37"/>
    <w:rsid w:val="00F028D7"/>
    <w:rsid w:val="00F03621"/>
    <w:rsid w:val="00F138DB"/>
    <w:rsid w:val="00F225F9"/>
    <w:rsid w:val="00F2308A"/>
    <w:rsid w:val="00F26780"/>
    <w:rsid w:val="00F37733"/>
    <w:rsid w:val="00F47EA9"/>
    <w:rsid w:val="00F52FDB"/>
    <w:rsid w:val="00F5347F"/>
    <w:rsid w:val="00F62C65"/>
    <w:rsid w:val="00F802AF"/>
    <w:rsid w:val="00F80B50"/>
    <w:rsid w:val="00FA2B75"/>
    <w:rsid w:val="00FC22F6"/>
    <w:rsid w:val="00FC4496"/>
    <w:rsid w:val="00FD10F9"/>
    <w:rsid w:val="00FD3544"/>
    <w:rsid w:val="00FE6523"/>
    <w:rsid w:val="00FE7B88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styleId="a3">
    <w:name w:val="Strong"/>
    <w:basedOn w:val="a0"/>
    <w:qFormat/>
    <w:rsid w:val="005541B2"/>
    <w:rPr>
      <w:b/>
      <w:bCs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C661AB"/>
    <w:pPr>
      <w:ind w:left="720"/>
      <w:contextualSpacing/>
    </w:pPr>
  </w:style>
  <w:style w:type="paragraph" w:customStyle="1" w:styleId="21">
    <w:name w:val="Обычный2"/>
    <w:rsid w:val="00EB4997"/>
    <w:pPr>
      <w:widowControl w:val="0"/>
      <w:suppressAutoHyphens/>
    </w:pPr>
    <w:rPr>
      <w:lang w:eastAsia="zh-CN"/>
    </w:rPr>
  </w:style>
  <w:style w:type="paragraph" w:customStyle="1" w:styleId="31">
    <w:name w:val="Обычный3"/>
    <w:rsid w:val="003D68B3"/>
    <w:pPr>
      <w:widowControl w:val="0"/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styleId="a3">
    <w:name w:val="Strong"/>
    <w:basedOn w:val="a0"/>
    <w:qFormat/>
    <w:rsid w:val="005541B2"/>
    <w:rPr>
      <w:b/>
      <w:bCs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C661AB"/>
    <w:pPr>
      <w:ind w:left="720"/>
      <w:contextualSpacing/>
    </w:pPr>
  </w:style>
  <w:style w:type="paragraph" w:customStyle="1" w:styleId="21">
    <w:name w:val="Обычный2"/>
    <w:rsid w:val="00EB4997"/>
    <w:pPr>
      <w:widowControl w:val="0"/>
      <w:suppressAutoHyphens/>
    </w:pPr>
    <w:rPr>
      <w:lang w:eastAsia="zh-CN"/>
    </w:rPr>
  </w:style>
  <w:style w:type="paragraph" w:customStyle="1" w:styleId="31">
    <w:name w:val="Обычный3"/>
    <w:rsid w:val="003D68B3"/>
    <w:pPr>
      <w:widowControl w:val="0"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3A9B-270A-44F3-A448-1955443F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22</cp:revision>
  <cp:lastPrinted>2020-12-22T13:25:00Z</cp:lastPrinted>
  <dcterms:created xsi:type="dcterms:W3CDTF">2020-11-17T08:56:00Z</dcterms:created>
  <dcterms:modified xsi:type="dcterms:W3CDTF">2020-12-22T13:26:00Z</dcterms:modified>
</cp:coreProperties>
</file>